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6F" w:rsidRPr="00CF7DE9" w:rsidRDefault="001F5F1B" w:rsidP="0009196F">
      <w:pPr>
        <w:spacing w:after="0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7568</wp:posOffset>
            </wp:positionH>
            <wp:positionV relativeFrom="paragraph">
              <wp:posOffset>-720090</wp:posOffset>
            </wp:positionV>
            <wp:extent cx="7444159" cy="10489721"/>
            <wp:effectExtent l="19050" t="0" r="4391" b="0"/>
            <wp:wrapNone/>
            <wp:docPr id="1" name="Рисунок 1" descr="C:\Users\Администратор\Desktop\Титулка зимові каніку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Титулка зимові канікули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159" cy="1048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982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09196F" w:rsidRPr="00CF7DE9" w:rsidRDefault="0009196F" w:rsidP="0009196F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7DE9">
        <w:rPr>
          <w:rFonts w:ascii="Times New Roman" w:hAnsi="Times New Roman" w:cs="Times New Roman"/>
          <w:sz w:val="28"/>
          <w:szCs w:val="28"/>
          <w:lang w:val="uk-UA"/>
        </w:rPr>
        <w:t>Директор Комунального закладу «Полтавський Палац дитячої та юнацької творчості</w:t>
      </w:r>
    </w:p>
    <w:p w:rsidR="0009196F" w:rsidRPr="00CF7DE9" w:rsidRDefault="0009196F" w:rsidP="0009196F">
      <w:pPr>
        <w:spacing w:after="0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 w:rsidRPr="00CF7DE9">
        <w:rPr>
          <w:rFonts w:ascii="Times New Roman" w:hAnsi="Times New Roman" w:cs="Times New Roman"/>
          <w:sz w:val="28"/>
          <w:szCs w:val="28"/>
          <w:lang w:val="uk-UA"/>
        </w:rPr>
        <w:t>Полтавської міської ради»</w:t>
      </w:r>
    </w:p>
    <w:p w:rsidR="0009196F" w:rsidRPr="00CF7DE9" w:rsidRDefault="00BE6982" w:rsidP="0009196F">
      <w:pPr>
        <w:spacing w:after="0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 Валентина ДРОЗД</w:t>
      </w:r>
    </w:p>
    <w:p w:rsidR="0009196F" w:rsidRPr="00CF7DE9" w:rsidRDefault="005F652D" w:rsidP="0009196F">
      <w:pPr>
        <w:spacing w:after="0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_»_____________ 2022</w:t>
      </w:r>
      <w:r w:rsidR="0009196F" w:rsidRPr="00CF7DE9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6D4E28" w:rsidRPr="00CF7DE9" w:rsidRDefault="006D4E28" w:rsidP="00B20C1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D4E28" w:rsidRPr="00CF7DE9" w:rsidRDefault="006D4E28" w:rsidP="00B20C1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D4E28" w:rsidRPr="00CF7DE9" w:rsidRDefault="006D4E28" w:rsidP="00B20C1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D4E28" w:rsidRPr="00CF7DE9" w:rsidRDefault="006D4E28" w:rsidP="00B20C1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D4E28" w:rsidRPr="00CF7DE9" w:rsidRDefault="006D4E28" w:rsidP="00B20C1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CF7DE9">
        <w:rPr>
          <w:rFonts w:ascii="Times New Roman" w:hAnsi="Times New Roman" w:cs="Times New Roman"/>
          <w:b/>
          <w:sz w:val="40"/>
          <w:szCs w:val="40"/>
          <w:lang w:val="uk-UA"/>
        </w:rPr>
        <w:t>План роботи</w:t>
      </w:r>
    </w:p>
    <w:p w:rsidR="006D4E28" w:rsidRPr="00CF7DE9" w:rsidRDefault="006D4E28" w:rsidP="00B20C1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CF7DE9">
        <w:rPr>
          <w:rFonts w:ascii="Times New Roman" w:hAnsi="Times New Roman" w:cs="Times New Roman"/>
          <w:b/>
          <w:sz w:val="40"/>
          <w:szCs w:val="40"/>
          <w:lang w:val="uk-UA"/>
        </w:rPr>
        <w:t>Комунального закладу</w:t>
      </w:r>
    </w:p>
    <w:p w:rsidR="006D4E28" w:rsidRPr="00CF7DE9" w:rsidRDefault="006D4E28" w:rsidP="00B20C1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CF7DE9">
        <w:rPr>
          <w:rFonts w:ascii="Times New Roman" w:hAnsi="Times New Roman" w:cs="Times New Roman"/>
          <w:b/>
          <w:sz w:val="40"/>
          <w:szCs w:val="40"/>
          <w:lang w:val="uk-UA"/>
        </w:rPr>
        <w:t xml:space="preserve"> «Полтавський Палац дитячої та юнацької творчості Полтавської міської ради» </w:t>
      </w:r>
    </w:p>
    <w:p w:rsidR="00861D5E" w:rsidRDefault="00F144CD" w:rsidP="00B20C1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на зимов</w:t>
      </w:r>
      <w:r w:rsidR="00861D5E" w:rsidRPr="00CF7DE9">
        <w:rPr>
          <w:rFonts w:ascii="Times New Roman" w:hAnsi="Times New Roman" w:cs="Times New Roman"/>
          <w:b/>
          <w:sz w:val="40"/>
          <w:szCs w:val="40"/>
          <w:lang w:val="uk-UA"/>
        </w:rPr>
        <w:t>і канікули</w:t>
      </w:r>
    </w:p>
    <w:p w:rsidR="006D4E28" w:rsidRPr="00CF7DE9" w:rsidRDefault="005F652D" w:rsidP="00B20C13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2022-2023</w:t>
      </w:r>
      <w:r w:rsidR="006D4E28" w:rsidRPr="00CF7DE9">
        <w:rPr>
          <w:rFonts w:ascii="Times New Roman" w:hAnsi="Times New Roman" w:cs="Times New Roman"/>
          <w:b/>
          <w:sz w:val="40"/>
          <w:szCs w:val="40"/>
          <w:lang w:val="uk-UA"/>
        </w:rPr>
        <w:t>н.р.</w:t>
      </w:r>
    </w:p>
    <w:p w:rsidR="006D4E28" w:rsidRPr="00CF7DE9" w:rsidRDefault="006D4E28" w:rsidP="00B20C1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4E28" w:rsidRPr="00CF7DE9" w:rsidRDefault="006D4E28" w:rsidP="00B20C1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4E28" w:rsidRPr="00CF7DE9" w:rsidRDefault="006D4E28" w:rsidP="00B20C1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4E28" w:rsidRPr="00CF7DE9" w:rsidRDefault="006D4E28" w:rsidP="00B20C1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4E28" w:rsidRPr="00CF7DE9" w:rsidRDefault="006D4E28" w:rsidP="00B20C1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4E28" w:rsidRPr="00CF7DE9" w:rsidRDefault="006D4E28" w:rsidP="00B20C1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4E28" w:rsidRPr="00CF7DE9" w:rsidRDefault="006D4E28" w:rsidP="00B20C1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4E28" w:rsidRPr="00CF7DE9" w:rsidRDefault="006D4E28" w:rsidP="00B20C1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D4E28" w:rsidRPr="00CF7DE9" w:rsidRDefault="006D4E28" w:rsidP="00B20C1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C766B" w:rsidRPr="00CF7DE9" w:rsidRDefault="007C766B" w:rsidP="00B20C1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C766B" w:rsidRPr="00CF7DE9" w:rsidRDefault="007C766B" w:rsidP="00B20C1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C766B" w:rsidRPr="00CF7DE9" w:rsidRDefault="007C766B" w:rsidP="00B20C1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C766B" w:rsidRPr="00CF7DE9" w:rsidRDefault="007C766B" w:rsidP="00B20C1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C766B" w:rsidRPr="00CF7DE9" w:rsidRDefault="007C766B" w:rsidP="00B20C1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C766B" w:rsidRPr="00CF7DE9" w:rsidRDefault="007C766B" w:rsidP="00B20C1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C766B" w:rsidRPr="00CF7DE9" w:rsidRDefault="007C766B" w:rsidP="00B20C1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C766B" w:rsidRPr="00CF7DE9" w:rsidRDefault="007C766B" w:rsidP="00B20C1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D4E28" w:rsidRPr="00CF7DE9" w:rsidRDefault="005F652D" w:rsidP="00B20C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олтава,  2022</w:t>
      </w:r>
      <w:r w:rsidR="006D4E28" w:rsidRPr="00CF7DE9">
        <w:rPr>
          <w:rFonts w:ascii="Times New Roman" w:hAnsi="Times New Roman" w:cs="Times New Roman"/>
          <w:b/>
          <w:sz w:val="32"/>
          <w:szCs w:val="32"/>
          <w:lang w:val="uk-UA"/>
        </w:rPr>
        <w:t>р.</w:t>
      </w:r>
    </w:p>
    <w:p w:rsidR="00CF7DE9" w:rsidRPr="00CF7DE9" w:rsidRDefault="00CF7DE9" w:rsidP="005B02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F170F8" w:rsidRDefault="00F144CD" w:rsidP="005B02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lastRenderedPageBreak/>
        <w:t>І. НОВОРІЧНІ ЗАХОДИ</w:t>
      </w:r>
    </w:p>
    <w:p w:rsidR="00F170F8" w:rsidRPr="00CF7DE9" w:rsidRDefault="00F170F8" w:rsidP="003F696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3403"/>
        <w:gridCol w:w="1843"/>
        <w:gridCol w:w="992"/>
        <w:gridCol w:w="1701"/>
        <w:gridCol w:w="2268"/>
      </w:tblGrid>
      <w:tr w:rsidR="00DB57C4" w:rsidRPr="00CF7DE9" w:rsidTr="00BE6982">
        <w:tc>
          <w:tcPr>
            <w:tcW w:w="708" w:type="dxa"/>
            <w:shd w:val="clear" w:color="auto" w:fill="auto"/>
            <w:vAlign w:val="center"/>
          </w:tcPr>
          <w:p w:rsidR="00DF15A3" w:rsidRPr="00CF7DE9" w:rsidRDefault="009467BA" w:rsidP="00BE6982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7D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DF15A3" w:rsidRPr="00CF7DE9" w:rsidRDefault="00DF15A3" w:rsidP="00CF7DE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7D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15A3" w:rsidRPr="00CF7DE9" w:rsidRDefault="00DF15A3" w:rsidP="00CF7DE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7D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15A3" w:rsidRPr="00CF7DE9" w:rsidRDefault="00DF15A3" w:rsidP="00CF7DE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7D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15A3" w:rsidRPr="00CF7DE9" w:rsidRDefault="00DF15A3" w:rsidP="00CF7DE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7D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15A3" w:rsidRPr="00CF7DE9" w:rsidRDefault="00DF15A3" w:rsidP="00CF7DE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7D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BE6982" w:rsidRPr="00CF7DE9" w:rsidTr="00AC7464">
        <w:tc>
          <w:tcPr>
            <w:tcW w:w="708" w:type="dxa"/>
            <w:shd w:val="clear" w:color="auto" w:fill="auto"/>
            <w:vAlign w:val="center"/>
          </w:tcPr>
          <w:p w:rsidR="00BE6982" w:rsidRPr="00BE6982" w:rsidRDefault="00BE6982" w:rsidP="00BE6982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spacing w:after="0" w:line="360" w:lineRule="auto"/>
              <w:ind w:hanging="14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BE6982" w:rsidRPr="002E505A" w:rsidRDefault="005F652D" w:rsidP="003E6895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0E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м’єра казки «Новорічні пригоди Грінча»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для батьків – вихованців учасників казки (благодійн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7464" w:rsidRPr="002E505A" w:rsidRDefault="00AC7464" w:rsidP="00AC74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50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5F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2.2022</w:t>
            </w:r>
            <w:r w:rsidRPr="002E50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.</w:t>
            </w:r>
          </w:p>
          <w:p w:rsidR="00E06D84" w:rsidRPr="002E505A" w:rsidRDefault="00E06D84" w:rsidP="005F65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BE6982" w:rsidRPr="002E505A" w:rsidRDefault="005F652D" w:rsidP="00AC74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</w:t>
            </w:r>
            <w:r w:rsidR="00BE6982" w:rsidRPr="002E50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AC7464" w:rsidRPr="002E505A" w:rsidRDefault="00AC7464" w:rsidP="00AC74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C7464" w:rsidRPr="002E505A" w:rsidRDefault="00AC7464" w:rsidP="00AC74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6D84" w:rsidRPr="002E505A" w:rsidRDefault="00BE6982" w:rsidP="008E71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50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яда</w:t>
            </w:r>
            <w:r w:rsidR="00E06D84" w:rsidRPr="002E50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ька за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6982" w:rsidRPr="002E505A" w:rsidRDefault="00E06D84" w:rsidP="008E71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50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енко С.В.</w:t>
            </w:r>
          </w:p>
          <w:p w:rsidR="005F652D" w:rsidRPr="002E505A" w:rsidRDefault="005F652D" w:rsidP="008E71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енко В.О.</w:t>
            </w:r>
          </w:p>
        </w:tc>
      </w:tr>
      <w:tr w:rsidR="005F652D" w:rsidRPr="00CF7DE9" w:rsidTr="00AC7464">
        <w:tc>
          <w:tcPr>
            <w:tcW w:w="708" w:type="dxa"/>
            <w:shd w:val="clear" w:color="auto" w:fill="auto"/>
            <w:vAlign w:val="center"/>
          </w:tcPr>
          <w:p w:rsidR="005F652D" w:rsidRPr="00BE6982" w:rsidRDefault="005F652D" w:rsidP="00BE6982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spacing w:after="0" w:line="360" w:lineRule="auto"/>
              <w:ind w:hanging="14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5F652D" w:rsidRPr="002E505A" w:rsidRDefault="005F652D" w:rsidP="003E6895">
            <w:pPr>
              <w:pStyle w:val="a3"/>
              <w:spacing w:after="0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70E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зка «Новорічні пригоди Грінча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val="uk-UA"/>
              </w:rPr>
              <w:t>»</w:t>
            </w:r>
            <w:r w:rsidRPr="00643CDA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для школярів міста (</w:t>
            </w:r>
            <w:r w:rsidRPr="00643CDA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молодший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шкільний</w:t>
            </w:r>
            <w:r w:rsidRPr="00643CDA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ві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52D" w:rsidRPr="002E505A" w:rsidRDefault="005F652D" w:rsidP="005F65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-29</w:t>
            </w:r>
            <w:r w:rsidRPr="002E50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2.</w:t>
            </w:r>
          </w:p>
          <w:p w:rsidR="005F652D" w:rsidRPr="002E505A" w:rsidRDefault="005F652D" w:rsidP="005F65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2</w:t>
            </w:r>
            <w:r w:rsidRPr="002E50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5F652D" w:rsidRPr="002E505A" w:rsidRDefault="005F652D" w:rsidP="00AC74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1.2023р.</w:t>
            </w:r>
          </w:p>
        </w:tc>
        <w:tc>
          <w:tcPr>
            <w:tcW w:w="992" w:type="dxa"/>
            <w:shd w:val="clear" w:color="auto" w:fill="auto"/>
          </w:tcPr>
          <w:p w:rsidR="005F652D" w:rsidRDefault="005F652D" w:rsidP="00AC74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</w:t>
            </w:r>
            <w:r w:rsidRPr="002E50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652D" w:rsidRPr="002E505A" w:rsidRDefault="005F652D" w:rsidP="005F65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50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ядацька за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52D" w:rsidRPr="002E505A" w:rsidRDefault="005F652D" w:rsidP="005F65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50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енко С.В.</w:t>
            </w:r>
          </w:p>
          <w:p w:rsidR="005F652D" w:rsidRPr="002E505A" w:rsidRDefault="005F652D" w:rsidP="005F65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енко В.О.</w:t>
            </w:r>
          </w:p>
        </w:tc>
      </w:tr>
      <w:tr w:rsidR="005F652D" w:rsidRPr="00CF7DE9" w:rsidTr="005F652D">
        <w:tc>
          <w:tcPr>
            <w:tcW w:w="708" w:type="dxa"/>
            <w:shd w:val="clear" w:color="auto" w:fill="auto"/>
            <w:vAlign w:val="center"/>
          </w:tcPr>
          <w:p w:rsidR="005F652D" w:rsidRPr="00BE6982" w:rsidRDefault="005F652D" w:rsidP="00BE6982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spacing w:after="0" w:line="360" w:lineRule="auto"/>
              <w:ind w:hanging="14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3" w:type="dxa"/>
            <w:shd w:val="clear" w:color="auto" w:fill="auto"/>
          </w:tcPr>
          <w:p w:rsidR="005F652D" w:rsidRPr="002E505A" w:rsidRDefault="005F652D" w:rsidP="005F652D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2E50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зважальна програма </w:t>
            </w:r>
            <w:r w:rsidRPr="002E5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«Новорічна туса, або Прибульцям тут не місц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52D" w:rsidRPr="002E505A" w:rsidRDefault="005F652D" w:rsidP="005F65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-29</w:t>
            </w:r>
            <w:r w:rsidRPr="002E50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2.</w:t>
            </w:r>
          </w:p>
          <w:p w:rsidR="005F652D" w:rsidRPr="002E505A" w:rsidRDefault="005F652D" w:rsidP="005F65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2</w:t>
            </w:r>
            <w:r w:rsidRPr="002E50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.</w:t>
            </w:r>
          </w:p>
          <w:p w:rsidR="005F652D" w:rsidRPr="002E505A" w:rsidRDefault="005F652D" w:rsidP="005F65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5F652D" w:rsidRPr="002E505A" w:rsidRDefault="005F652D" w:rsidP="005F65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3</w:t>
            </w:r>
            <w:r w:rsidRPr="002E50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5F652D" w:rsidRPr="002E505A" w:rsidRDefault="005F652D" w:rsidP="005F65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652D" w:rsidRPr="002E505A" w:rsidRDefault="005F652D" w:rsidP="005F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50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ядацька зала</w:t>
            </w:r>
            <w:r w:rsidRPr="002E50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52D" w:rsidRPr="002E505A" w:rsidRDefault="005F652D" w:rsidP="005F6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50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ира А.О.</w:t>
            </w:r>
          </w:p>
          <w:p w:rsidR="005F652D" w:rsidRPr="002E505A" w:rsidRDefault="005F652D" w:rsidP="005F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652D" w:rsidRPr="00CF7DE9" w:rsidTr="00AC7464">
        <w:tc>
          <w:tcPr>
            <w:tcW w:w="708" w:type="dxa"/>
            <w:shd w:val="clear" w:color="auto" w:fill="auto"/>
            <w:vAlign w:val="center"/>
          </w:tcPr>
          <w:p w:rsidR="005F652D" w:rsidRPr="00BE6982" w:rsidRDefault="005F652D" w:rsidP="00BE6982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spacing w:after="0" w:line="360" w:lineRule="auto"/>
              <w:ind w:hanging="14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5F652D" w:rsidRPr="002E505A" w:rsidRDefault="005F652D" w:rsidP="003E6895">
            <w:pPr>
              <w:pStyle w:val="a3"/>
              <w:spacing w:after="0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70E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зка «Новорічні пригоди Грінча»</w:t>
            </w:r>
            <w:r w:rsidRPr="00643CDA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для вихованців Палацу ДЮ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52D" w:rsidRPr="002E505A" w:rsidRDefault="005F652D" w:rsidP="00AC74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1.2023р.</w:t>
            </w:r>
          </w:p>
        </w:tc>
        <w:tc>
          <w:tcPr>
            <w:tcW w:w="992" w:type="dxa"/>
            <w:shd w:val="clear" w:color="auto" w:fill="auto"/>
          </w:tcPr>
          <w:p w:rsidR="005F652D" w:rsidRDefault="005F652D" w:rsidP="00AC74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652D" w:rsidRPr="002E505A" w:rsidRDefault="005F652D" w:rsidP="005F65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50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ядацька за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52D" w:rsidRPr="002E505A" w:rsidRDefault="005F652D" w:rsidP="005F65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50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енко С.В.</w:t>
            </w:r>
          </w:p>
          <w:p w:rsidR="005F652D" w:rsidRPr="002E505A" w:rsidRDefault="005F652D" w:rsidP="005F65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енко В.О.</w:t>
            </w:r>
          </w:p>
        </w:tc>
      </w:tr>
      <w:tr w:rsidR="00AC7464" w:rsidRPr="00CF7DE9" w:rsidTr="001B0C2C">
        <w:tc>
          <w:tcPr>
            <w:tcW w:w="708" w:type="dxa"/>
            <w:shd w:val="clear" w:color="auto" w:fill="auto"/>
            <w:vAlign w:val="center"/>
          </w:tcPr>
          <w:p w:rsidR="00AC7464" w:rsidRPr="00BE6982" w:rsidRDefault="00AC7464" w:rsidP="00BE6982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spacing w:after="0" w:line="360" w:lineRule="auto"/>
              <w:ind w:hanging="14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3" w:type="dxa"/>
            <w:shd w:val="clear" w:color="auto" w:fill="auto"/>
          </w:tcPr>
          <w:p w:rsidR="00AC7464" w:rsidRPr="002E505A" w:rsidRDefault="00AC7464" w:rsidP="00AC7464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50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нкурсно-розважальна програма </w:t>
            </w:r>
            <w:r w:rsidRPr="002E5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«Новорічна туса, або Прибульцям тут не місц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7464" w:rsidRPr="002E505A" w:rsidRDefault="005F652D" w:rsidP="005F65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1.2023р.</w:t>
            </w:r>
          </w:p>
        </w:tc>
        <w:tc>
          <w:tcPr>
            <w:tcW w:w="992" w:type="dxa"/>
            <w:shd w:val="clear" w:color="auto" w:fill="auto"/>
          </w:tcPr>
          <w:p w:rsidR="005F652D" w:rsidRPr="002E505A" w:rsidRDefault="005F652D" w:rsidP="005F65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3</w:t>
            </w:r>
            <w:r w:rsidRPr="002E50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AC7464" w:rsidRPr="002E505A" w:rsidRDefault="00AC7464" w:rsidP="00AC74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7464" w:rsidRPr="002E505A" w:rsidRDefault="00AC7464" w:rsidP="001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50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ядацька зала</w:t>
            </w:r>
            <w:r w:rsidRPr="002E50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7464" w:rsidRPr="002E505A" w:rsidRDefault="00AC7464" w:rsidP="001B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50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ира А.О.</w:t>
            </w:r>
          </w:p>
          <w:p w:rsidR="00AC7464" w:rsidRPr="002E505A" w:rsidRDefault="00AC7464" w:rsidP="001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6103B" w:rsidRPr="00CF7DE9" w:rsidTr="003E6895">
        <w:tc>
          <w:tcPr>
            <w:tcW w:w="708" w:type="dxa"/>
            <w:shd w:val="clear" w:color="auto" w:fill="auto"/>
            <w:vAlign w:val="center"/>
          </w:tcPr>
          <w:p w:rsidR="0016103B" w:rsidRPr="00BE6982" w:rsidRDefault="0016103B" w:rsidP="00BE6982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spacing w:after="0" w:line="360" w:lineRule="auto"/>
              <w:ind w:hanging="14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3" w:type="dxa"/>
            <w:shd w:val="clear" w:color="auto" w:fill="auto"/>
          </w:tcPr>
          <w:p w:rsidR="0016103B" w:rsidRPr="002E505A" w:rsidRDefault="0016103B" w:rsidP="003E68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5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пусник «Новорічний експром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103B" w:rsidRPr="002E505A" w:rsidRDefault="005F652D" w:rsidP="009345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1.2023р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103B" w:rsidRPr="002E505A" w:rsidRDefault="0016103B" w:rsidP="009345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50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103B" w:rsidRPr="002E505A" w:rsidRDefault="0016103B" w:rsidP="001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50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ядацька зала</w:t>
            </w:r>
            <w:r w:rsidRPr="002E50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103B" w:rsidRPr="002E505A" w:rsidRDefault="0016103B" w:rsidP="001610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50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енко С.В.</w:t>
            </w:r>
          </w:p>
          <w:p w:rsidR="0016103B" w:rsidRDefault="0016103B" w:rsidP="003E6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50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ира А.О.</w:t>
            </w:r>
          </w:p>
          <w:p w:rsidR="00770EB6" w:rsidRPr="002E505A" w:rsidRDefault="00770EB6" w:rsidP="003E6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B0C2C" w:rsidRDefault="001B0C2C" w:rsidP="00B20C1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 w:eastAsia="uk-UA"/>
        </w:rPr>
      </w:pPr>
    </w:p>
    <w:p w:rsidR="005F652D" w:rsidRDefault="005F652D" w:rsidP="00B20C1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 w:eastAsia="uk-UA"/>
        </w:rPr>
      </w:pPr>
    </w:p>
    <w:p w:rsidR="005F652D" w:rsidRDefault="005F652D" w:rsidP="00B20C1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 w:eastAsia="uk-UA"/>
        </w:rPr>
      </w:pPr>
    </w:p>
    <w:p w:rsidR="005F652D" w:rsidRDefault="005F652D" w:rsidP="00B20C1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 w:eastAsia="uk-UA"/>
        </w:rPr>
      </w:pPr>
    </w:p>
    <w:p w:rsidR="005F652D" w:rsidRDefault="005F652D" w:rsidP="00B20C1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 w:eastAsia="uk-UA"/>
        </w:rPr>
      </w:pPr>
    </w:p>
    <w:p w:rsidR="005F652D" w:rsidRDefault="005F652D" w:rsidP="00B20C1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 w:eastAsia="uk-UA"/>
        </w:rPr>
      </w:pPr>
    </w:p>
    <w:p w:rsidR="003E6895" w:rsidRDefault="003E6895" w:rsidP="00B20C1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 w:eastAsia="uk-UA"/>
        </w:rPr>
      </w:pPr>
    </w:p>
    <w:p w:rsidR="00770EB6" w:rsidRDefault="00770EB6" w:rsidP="00B20C1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 w:eastAsia="uk-UA"/>
        </w:rPr>
      </w:pPr>
    </w:p>
    <w:p w:rsidR="00197BF5" w:rsidRDefault="009345C6" w:rsidP="00B20C1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 w:eastAsia="uk-UA"/>
        </w:rPr>
      </w:pPr>
      <w:r>
        <w:rPr>
          <w:rFonts w:ascii="Times New Roman" w:hAnsi="Times New Roman" w:cs="Times New Roman"/>
          <w:b/>
          <w:sz w:val="32"/>
          <w:szCs w:val="32"/>
          <w:lang w:val="uk-UA" w:eastAsia="uk-UA"/>
        </w:rPr>
        <w:lastRenderedPageBreak/>
        <w:t>І</w:t>
      </w:r>
      <w:r w:rsidR="00A7485C">
        <w:rPr>
          <w:rFonts w:ascii="Times New Roman" w:hAnsi="Times New Roman" w:cs="Times New Roman"/>
          <w:b/>
          <w:sz w:val="32"/>
          <w:szCs w:val="32"/>
          <w:lang w:val="uk-UA" w:eastAsia="uk-UA"/>
        </w:rPr>
        <w:t xml:space="preserve">І. </w:t>
      </w:r>
      <w:r w:rsidR="00631619" w:rsidRPr="00CF7DE9">
        <w:rPr>
          <w:rFonts w:ascii="Times New Roman" w:hAnsi="Times New Roman" w:cs="Times New Roman"/>
          <w:b/>
          <w:sz w:val="32"/>
          <w:szCs w:val="32"/>
          <w:lang w:val="uk-UA" w:eastAsia="uk-UA"/>
        </w:rPr>
        <w:t xml:space="preserve">ВИХОВНА </w:t>
      </w:r>
      <w:r w:rsidR="006D4E28" w:rsidRPr="00CF7DE9">
        <w:rPr>
          <w:rFonts w:ascii="Times New Roman" w:hAnsi="Times New Roman" w:cs="Times New Roman"/>
          <w:b/>
          <w:sz w:val="32"/>
          <w:szCs w:val="32"/>
          <w:lang w:val="uk-UA" w:eastAsia="uk-UA"/>
        </w:rPr>
        <w:t xml:space="preserve">РОБОТА У ГУРТКАХ </w:t>
      </w:r>
    </w:p>
    <w:p w:rsidR="00C01E81" w:rsidRPr="00CF7DE9" w:rsidRDefault="00C01E81" w:rsidP="00B20C1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 w:eastAsia="uk-UA"/>
        </w:rPr>
      </w:pPr>
    </w:p>
    <w:p w:rsidR="005B0224" w:rsidRPr="00CF7DE9" w:rsidRDefault="005B0224" w:rsidP="005B0224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F7DE9">
        <w:rPr>
          <w:rFonts w:ascii="Times New Roman" w:hAnsi="Times New Roman" w:cs="Times New Roman"/>
          <w:b/>
          <w:sz w:val="32"/>
          <w:szCs w:val="32"/>
          <w:lang w:val="uk-UA"/>
        </w:rPr>
        <w:t>1. Відділ прикладного мистецтва</w:t>
      </w:r>
    </w:p>
    <w:tbl>
      <w:tblPr>
        <w:tblW w:w="10773" w:type="dxa"/>
        <w:tblInd w:w="-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5"/>
        <w:gridCol w:w="2803"/>
        <w:gridCol w:w="2551"/>
        <w:gridCol w:w="1843"/>
        <w:gridCol w:w="1134"/>
        <w:gridCol w:w="2017"/>
      </w:tblGrid>
      <w:tr w:rsidR="00F92A0C" w:rsidTr="00C016D3">
        <w:trPr>
          <w:trHeight w:val="1043"/>
        </w:trPr>
        <w:tc>
          <w:tcPr>
            <w:tcW w:w="425" w:type="dxa"/>
            <w:vAlign w:val="center"/>
          </w:tcPr>
          <w:p w:rsidR="00F92A0C" w:rsidRPr="00CF7DE9" w:rsidRDefault="00F92A0C" w:rsidP="00C01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7D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803" w:type="dxa"/>
            <w:tcBorders>
              <w:right w:val="single" w:sz="4" w:space="0" w:color="000000"/>
            </w:tcBorders>
            <w:vAlign w:val="center"/>
          </w:tcPr>
          <w:p w:rsidR="00F92A0C" w:rsidRPr="00CF7DE9" w:rsidRDefault="00F92A0C" w:rsidP="00C01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92A0C" w:rsidRPr="00CF7DE9" w:rsidRDefault="00F92A0C" w:rsidP="00C01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7D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заходу</w:t>
            </w:r>
          </w:p>
          <w:p w:rsidR="00F92A0C" w:rsidRPr="00CF7DE9" w:rsidRDefault="00F92A0C" w:rsidP="00C01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vAlign w:val="center"/>
          </w:tcPr>
          <w:p w:rsidR="00F92A0C" w:rsidRPr="00CF7DE9" w:rsidRDefault="00F92A0C" w:rsidP="00C01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7D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урток / керівник</w:t>
            </w:r>
          </w:p>
        </w:tc>
        <w:tc>
          <w:tcPr>
            <w:tcW w:w="1843" w:type="dxa"/>
            <w:vAlign w:val="center"/>
          </w:tcPr>
          <w:p w:rsidR="00F92A0C" w:rsidRPr="00CF7DE9" w:rsidRDefault="00F92A0C" w:rsidP="00C01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92A0C" w:rsidRPr="00CF7DE9" w:rsidRDefault="00F92A0C" w:rsidP="00C01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7D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  <w:p w:rsidR="00F92A0C" w:rsidRPr="00CF7DE9" w:rsidRDefault="00F92A0C" w:rsidP="00C01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92A0C" w:rsidRPr="00CF7DE9" w:rsidRDefault="00F92A0C" w:rsidP="00C01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7D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2017" w:type="dxa"/>
            <w:vAlign w:val="center"/>
          </w:tcPr>
          <w:p w:rsidR="00F92A0C" w:rsidRPr="00CF7DE9" w:rsidRDefault="00F92A0C" w:rsidP="00C01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7D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</w:t>
            </w:r>
          </w:p>
          <w:p w:rsidR="00F92A0C" w:rsidRPr="00CF7DE9" w:rsidRDefault="00F92A0C" w:rsidP="00C01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7D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</w:tr>
      <w:tr w:rsidR="00F92A0C" w:rsidTr="00C016D3">
        <w:trPr>
          <w:trHeight w:val="1043"/>
        </w:trPr>
        <w:tc>
          <w:tcPr>
            <w:tcW w:w="425" w:type="dxa"/>
          </w:tcPr>
          <w:p w:rsidR="00F92A0C" w:rsidRDefault="00F92A0C" w:rsidP="00C01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03" w:type="dxa"/>
            <w:tcBorders>
              <w:right w:val="single" w:sz="4" w:space="0" w:color="000000"/>
            </w:tcBorders>
          </w:tcPr>
          <w:p w:rsidR="00F92A0C" w:rsidRPr="00DE3601" w:rsidRDefault="00F92A0C" w:rsidP="00C016D3">
            <w:pPr>
              <w:tabs>
                <w:tab w:val="left" w:pos="65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ь </w:t>
            </w:r>
            <w:proofErr w:type="spellStart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вихованців</w:t>
            </w:r>
            <w:proofErr w:type="spellEnd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 </w:t>
            </w:r>
            <w:proofErr w:type="spellStart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ій</w:t>
            </w:r>
            <w:proofErr w:type="spellEnd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виставці</w:t>
            </w:r>
            <w:proofErr w:type="spellEnd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творчого</w:t>
            </w:r>
            <w:proofErr w:type="spellEnd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декоративно – </w:t>
            </w:r>
            <w:proofErr w:type="spellStart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ужиткового</w:t>
            </w:r>
            <w:proofErr w:type="spellEnd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мистецтва</w:t>
            </w:r>
            <w:proofErr w:type="spellEnd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имовий </w:t>
            </w:r>
            <w:proofErr w:type="spellStart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ісаж</w:t>
            </w:r>
            <w:proofErr w:type="spellEnd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F92A0C" w:rsidRPr="00DE3601" w:rsidRDefault="00F92A0C" w:rsidP="00C01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ХК студія о/м</w:t>
            </w:r>
          </w:p>
          <w:p w:rsidR="00F92A0C" w:rsidRPr="00DE3601" w:rsidRDefault="00F92A0C" w:rsidP="00C01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«Соняшник»</w:t>
            </w:r>
          </w:p>
          <w:p w:rsidR="00F92A0C" w:rsidRPr="00DE3601" w:rsidRDefault="00F92A0C" w:rsidP="00C01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Юхно К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F92A0C" w:rsidRPr="00DE3601" w:rsidRDefault="00F92A0C" w:rsidP="00C01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Юний</w:t>
            </w:r>
            <w:proofErr w:type="spellEnd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зайнер»</w:t>
            </w:r>
          </w:p>
          <w:p w:rsidR="00F92A0C" w:rsidRPr="00DE3601" w:rsidRDefault="00F92A0C" w:rsidP="00C01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Нестеренко О.Б.</w:t>
            </w:r>
          </w:p>
        </w:tc>
        <w:tc>
          <w:tcPr>
            <w:tcW w:w="1843" w:type="dxa"/>
          </w:tcPr>
          <w:p w:rsidR="00F92A0C" w:rsidRPr="00DE3601" w:rsidRDefault="00F92A0C" w:rsidP="00C01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1.</w:t>
            </w:r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2023р.</w:t>
            </w:r>
          </w:p>
        </w:tc>
        <w:tc>
          <w:tcPr>
            <w:tcW w:w="1134" w:type="dxa"/>
          </w:tcPr>
          <w:p w:rsidR="00F92A0C" w:rsidRPr="00DE3601" w:rsidRDefault="00F92A0C" w:rsidP="00C01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36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17" w:type="dxa"/>
          </w:tcPr>
          <w:p w:rsidR="00F92A0C" w:rsidRPr="00DE3601" w:rsidRDefault="00F92A0C" w:rsidP="00C01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ХМ </w:t>
            </w:r>
            <w:proofErr w:type="spellStart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92A0C" w:rsidRPr="00DE3601" w:rsidRDefault="00F92A0C" w:rsidP="00C01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 </w:t>
            </w:r>
            <w:proofErr w:type="spellStart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Ярошенка</w:t>
            </w:r>
            <w:proofErr w:type="spellEnd"/>
          </w:p>
        </w:tc>
      </w:tr>
      <w:tr w:rsidR="00F92A0C" w:rsidTr="00C016D3">
        <w:trPr>
          <w:trHeight w:val="1002"/>
        </w:trPr>
        <w:tc>
          <w:tcPr>
            <w:tcW w:w="425" w:type="dxa"/>
          </w:tcPr>
          <w:p w:rsidR="00F92A0C" w:rsidRDefault="00F92A0C" w:rsidP="00C01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3" w:type="dxa"/>
            <w:tcBorders>
              <w:right w:val="single" w:sz="4" w:space="0" w:color="000000"/>
            </w:tcBorders>
          </w:tcPr>
          <w:p w:rsidR="00F92A0C" w:rsidRPr="00DE3601" w:rsidRDefault="00F92A0C" w:rsidP="00C01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Майстер</w:t>
            </w:r>
            <w:proofErr w:type="spellEnd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</w:t>
            </w:r>
            <w:proofErr w:type="spellEnd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Різдвяний</w:t>
            </w:r>
            <w:proofErr w:type="spellEnd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рунок</w:t>
            </w:r>
            <w:proofErr w:type="spellEnd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техніці</w:t>
            </w:r>
            <w:proofErr w:type="spellEnd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F92A0C" w:rsidRPr="00DE3601" w:rsidRDefault="00F92A0C" w:rsidP="00C01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ХК студія о/м</w:t>
            </w:r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оняшник»</w:t>
            </w:r>
          </w:p>
          <w:p w:rsidR="00F92A0C" w:rsidRPr="00DE3601" w:rsidRDefault="00F92A0C" w:rsidP="00C01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Юхно К.В.</w:t>
            </w:r>
          </w:p>
        </w:tc>
        <w:tc>
          <w:tcPr>
            <w:tcW w:w="1843" w:type="dxa"/>
          </w:tcPr>
          <w:p w:rsidR="00F92A0C" w:rsidRPr="00DE3601" w:rsidRDefault="00F92A0C" w:rsidP="00C01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05.01.2023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92A0C" w:rsidRPr="00DE3601" w:rsidRDefault="00F92A0C" w:rsidP="00C01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017" w:type="dxa"/>
          </w:tcPr>
          <w:p w:rsidR="00F92A0C" w:rsidRPr="00DE3601" w:rsidRDefault="00F92A0C" w:rsidP="00C01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б.№28</w:t>
            </w:r>
          </w:p>
        </w:tc>
      </w:tr>
      <w:tr w:rsidR="00F92A0C" w:rsidTr="00C016D3">
        <w:trPr>
          <w:trHeight w:val="703"/>
        </w:trPr>
        <w:tc>
          <w:tcPr>
            <w:tcW w:w="425" w:type="dxa"/>
          </w:tcPr>
          <w:p w:rsidR="00F92A0C" w:rsidRDefault="00F92A0C" w:rsidP="00C01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03" w:type="dxa"/>
            <w:tcBorders>
              <w:bottom w:val="single" w:sz="4" w:space="0" w:color="000000"/>
              <w:right w:val="single" w:sz="4" w:space="0" w:color="000000"/>
            </w:tcBorders>
          </w:tcPr>
          <w:p w:rsidR="00F92A0C" w:rsidRPr="00DE3601" w:rsidRDefault="00F92A0C" w:rsidP="00C01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Вікторина</w:t>
            </w:r>
            <w:proofErr w:type="spellEnd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Зимові</w:t>
            </w:r>
            <w:proofErr w:type="spellEnd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та в </w:t>
            </w:r>
            <w:proofErr w:type="spellStart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іях</w:t>
            </w:r>
            <w:proofErr w:type="spellEnd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ського</w:t>
            </w:r>
            <w:proofErr w:type="spellEnd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о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F92A0C" w:rsidRPr="00DE3601" w:rsidRDefault="00F92A0C" w:rsidP="00C01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Юний</w:t>
            </w:r>
            <w:proofErr w:type="spellEnd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зайнер» Нестеренко О.Б.</w:t>
            </w:r>
          </w:p>
        </w:tc>
        <w:tc>
          <w:tcPr>
            <w:tcW w:w="1843" w:type="dxa"/>
          </w:tcPr>
          <w:p w:rsidR="00F92A0C" w:rsidRPr="00DE3601" w:rsidRDefault="00F92A0C" w:rsidP="00C016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06.01.2023р.</w:t>
            </w:r>
          </w:p>
        </w:tc>
        <w:tc>
          <w:tcPr>
            <w:tcW w:w="1134" w:type="dxa"/>
          </w:tcPr>
          <w:p w:rsidR="00F92A0C" w:rsidRPr="00DE3601" w:rsidRDefault="00F92A0C" w:rsidP="00C01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017" w:type="dxa"/>
          </w:tcPr>
          <w:p w:rsidR="00F92A0C" w:rsidRPr="00DE3601" w:rsidRDefault="00F92A0C" w:rsidP="00C01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б.№18</w:t>
            </w:r>
          </w:p>
        </w:tc>
      </w:tr>
      <w:tr w:rsidR="00F92A0C" w:rsidTr="00C016D3">
        <w:trPr>
          <w:trHeight w:val="1002"/>
        </w:trPr>
        <w:tc>
          <w:tcPr>
            <w:tcW w:w="425" w:type="dxa"/>
            <w:tcBorders>
              <w:top w:val="single" w:sz="4" w:space="0" w:color="000000"/>
            </w:tcBorders>
          </w:tcPr>
          <w:p w:rsidR="00F92A0C" w:rsidRDefault="00F92A0C" w:rsidP="00C01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03" w:type="dxa"/>
            <w:tcBorders>
              <w:top w:val="single" w:sz="4" w:space="0" w:color="000000"/>
              <w:right w:val="single" w:sz="4" w:space="0" w:color="000000"/>
            </w:tcBorders>
          </w:tcPr>
          <w:p w:rsidR="00F92A0C" w:rsidRPr="00DE3601" w:rsidRDefault="00F92A0C" w:rsidP="00C01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имвол 2023»</w:t>
            </w:r>
            <w:proofErr w:type="spellStart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полімерної</w:t>
            </w:r>
            <w:proofErr w:type="spellEnd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глини</w:t>
            </w:r>
            <w:proofErr w:type="spellEnd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F92A0C" w:rsidRPr="00DE3601" w:rsidRDefault="00F92A0C" w:rsidP="00C016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Гончарик» </w:t>
            </w:r>
            <w:proofErr w:type="spellStart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енко</w:t>
            </w:r>
            <w:proofErr w:type="spellEnd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Громова В.О.</w:t>
            </w:r>
          </w:p>
        </w:tc>
        <w:tc>
          <w:tcPr>
            <w:tcW w:w="1843" w:type="dxa"/>
          </w:tcPr>
          <w:p w:rsidR="00F92A0C" w:rsidRPr="00DE3601" w:rsidRDefault="00F92A0C" w:rsidP="00C016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7.01.2023 р.</w:t>
            </w:r>
          </w:p>
          <w:p w:rsidR="00F92A0C" w:rsidRPr="00DE3601" w:rsidRDefault="00F92A0C" w:rsidP="00C016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8.01.2023р.</w:t>
            </w:r>
          </w:p>
        </w:tc>
        <w:tc>
          <w:tcPr>
            <w:tcW w:w="1134" w:type="dxa"/>
          </w:tcPr>
          <w:p w:rsidR="00F92A0C" w:rsidRPr="00DE3601" w:rsidRDefault="00F92A0C" w:rsidP="00C01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</w:t>
            </w:r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F92A0C" w:rsidRPr="00DE3601" w:rsidRDefault="00F92A0C" w:rsidP="00C01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17" w:type="dxa"/>
          </w:tcPr>
          <w:p w:rsidR="00F92A0C" w:rsidRPr="00DE3601" w:rsidRDefault="00F92A0C" w:rsidP="00C01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б.№15</w:t>
            </w:r>
          </w:p>
        </w:tc>
      </w:tr>
      <w:tr w:rsidR="00F92A0C" w:rsidTr="00C016D3">
        <w:trPr>
          <w:trHeight w:val="1048"/>
        </w:trPr>
        <w:tc>
          <w:tcPr>
            <w:tcW w:w="425" w:type="dxa"/>
          </w:tcPr>
          <w:p w:rsidR="00F92A0C" w:rsidRDefault="00F92A0C" w:rsidP="00C01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03" w:type="dxa"/>
            <w:tcBorders>
              <w:right w:val="single" w:sz="4" w:space="0" w:color="000000"/>
            </w:tcBorders>
          </w:tcPr>
          <w:p w:rsidR="00F92A0C" w:rsidRDefault="00F92A0C" w:rsidP="00C01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92A0C" w:rsidRDefault="00F92A0C" w:rsidP="00C01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л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укерк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92A0C" w:rsidRPr="00DE3601" w:rsidRDefault="00F92A0C" w:rsidP="00C01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фоамірану</w:t>
            </w:r>
            <w:proofErr w:type="spellEnd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</w:tcBorders>
          </w:tcPr>
          <w:p w:rsidR="00F92A0C" w:rsidRPr="00DE3601" w:rsidRDefault="00F92A0C" w:rsidP="00C01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A0C" w:rsidRPr="00DE3601" w:rsidRDefault="00F92A0C" w:rsidP="00C01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A0C" w:rsidRPr="00DE3601" w:rsidRDefault="00F92A0C" w:rsidP="00C01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Чародії</w:t>
            </w:r>
            <w:proofErr w:type="spellEnd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92A0C" w:rsidRPr="00DE3601" w:rsidRDefault="00F92A0C" w:rsidP="00C01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Костіна Н.С.</w:t>
            </w:r>
          </w:p>
        </w:tc>
        <w:tc>
          <w:tcPr>
            <w:tcW w:w="1843" w:type="dxa"/>
          </w:tcPr>
          <w:p w:rsidR="00F92A0C" w:rsidRPr="00DE3601" w:rsidRDefault="00F92A0C" w:rsidP="00C01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25.12.20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1134" w:type="dxa"/>
          </w:tcPr>
          <w:p w:rsidR="00F92A0C" w:rsidRPr="00DE3601" w:rsidRDefault="00F92A0C" w:rsidP="00C01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00 </w:t>
            </w:r>
          </w:p>
        </w:tc>
        <w:tc>
          <w:tcPr>
            <w:tcW w:w="2017" w:type="dxa"/>
            <w:vMerge w:val="restart"/>
          </w:tcPr>
          <w:p w:rsidR="00F92A0C" w:rsidRPr="00DE3601" w:rsidRDefault="00F92A0C" w:rsidP="00C01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A0C" w:rsidRPr="00DE3601" w:rsidRDefault="00F92A0C" w:rsidP="00C01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2A0C" w:rsidRPr="00DE3601" w:rsidRDefault="00F92A0C" w:rsidP="00C01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б.№28</w:t>
            </w:r>
          </w:p>
        </w:tc>
      </w:tr>
      <w:tr w:rsidR="00F92A0C" w:rsidTr="00C016D3">
        <w:trPr>
          <w:trHeight w:val="280"/>
        </w:trPr>
        <w:tc>
          <w:tcPr>
            <w:tcW w:w="425" w:type="dxa"/>
          </w:tcPr>
          <w:p w:rsidR="00F92A0C" w:rsidRDefault="00F92A0C" w:rsidP="00C01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03" w:type="dxa"/>
            <w:tcBorders>
              <w:right w:val="single" w:sz="4" w:space="0" w:color="000000"/>
            </w:tcBorders>
          </w:tcPr>
          <w:p w:rsidR="00F92A0C" w:rsidRDefault="00F92A0C" w:rsidP="00C01E8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че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укерк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92A0C" w:rsidRPr="00DE3601" w:rsidRDefault="00F92A0C" w:rsidP="00C01E8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фоамірану</w:t>
            </w:r>
            <w:proofErr w:type="spellEnd"/>
            <w:r w:rsidRPr="00DE36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F92A0C" w:rsidRDefault="00F92A0C" w:rsidP="00C01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2A0C" w:rsidRDefault="00F92A0C" w:rsidP="00C01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12.2022р.</w:t>
            </w:r>
          </w:p>
        </w:tc>
        <w:tc>
          <w:tcPr>
            <w:tcW w:w="1134" w:type="dxa"/>
          </w:tcPr>
          <w:p w:rsidR="00F92A0C" w:rsidRDefault="00F92A0C" w:rsidP="00C01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.00 </w:t>
            </w:r>
          </w:p>
        </w:tc>
        <w:tc>
          <w:tcPr>
            <w:tcW w:w="2017" w:type="dxa"/>
            <w:vMerge/>
          </w:tcPr>
          <w:p w:rsidR="00F92A0C" w:rsidRDefault="00F92A0C" w:rsidP="00C01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0044A" w:rsidRDefault="0050044A" w:rsidP="00CF7DE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01E81" w:rsidRDefault="00C01E81" w:rsidP="00CF7DE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70EB6" w:rsidRDefault="00770EB6" w:rsidP="00CF7DE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97BF5" w:rsidRPr="00CF7DE9" w:rsidRDefault="005B0224" w:rsidP="00CF7DE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F7DE9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2. </w:t>
      </w:r>
      <w:r w:rsidR="006D4E28" w:rsidRPr="00CF7DE9">
        <w:rPr>
          <w:rFonts w:ascii="Times New Roman" w:hAnsi="Times New Roman" w:cs="Times New Roman"/>
          <w:b/>
          <w:sz w:val="32"/>
          <w:szCs w:val="32"/>
          <w:lang w:val="uk-UA"/>
        </w:rPr>
        <w:t>Художній від</w:t>
      </w:r>
      <w:r w:rsidR="009B0B5D" w:rsidRPr="00CF7DE9">
        <w:rPr>
          <w:rFonts w:ascii="Times New Roman" w:hAnsi="Times New Roman" w:cs="Times New Roman"/>
          <w:b/>
          <w:sz w:val="32"/>
          <w:szCs w:val="32"/>
          <w:lang w:val="uk-UA"/>
        </w:rPr>
        <w:t>ді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2836"/>
        <w:gridCol w:w="2977"/>
        <w:gridCol w:w="1701"/>
        <w:gridCol w:w="992"/>
        <w:gridCol w:w="1701"/>
      </w:tblGrid>
      <w:tr w:rsidR="006B3A32" w:rsidRPr="001B1C07" w:rsidTr="00C016D3">
        <w:trPr>
          <w:cantSplit/>
          <w:trHeight w:val="525"/>
          <w:tblHeader/>
        </w:trPr>
        <w:tc>
          <w:tcPr>
            <w:tcW w:w="567" w:type="dxa"/>
            <w:vAlign w:val="center"/>
          </w:tcPr>
          <w:p w:rsidR="006B3A32" w:rsidRPr="001B1C07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B1C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</w:t>
            </w:r>
          </w:p>
        </w:tc>
        <w:tc>
          <w:tcPr>
            <w:tcW w:w="2836" w:type="dxa"/>
            <w:vAlign w:val="center"/>
          </w:tcPr>
          <w:p w:rsidR="006B3A32" w:rsidRPr="001B1C07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6B3A32" w:rsidRPr="001B1C07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B1C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Назва заходу</w:t>
            </w:r>
          </w:p>
          <w:p w:rsidR="006B3A32" w:rsidRPr="001B1C07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977" w:type="dxa"/>
            <w:vAlign w:val="center"/>
          </w:tcPr>
          <w:p w:rsidR="006B3A32" w:rsidRPr="001B1C07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B1C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Гурток / керівник</w:t>
            </w:r>
          </w:p>
        </w:tc>
        <w:tc>
          <w:tcPr>
            <w:tcW w:w="1701" w:type="dxa"/>
            <w:vAlign w:val="center"/>
          </w:tcPr>
          <w:p w:rsidR="006B3A32" w:rsidRPr="001B1C07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6B3A32" w:rsidRPr="001B1C07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B1C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Дата</w:t>
            </w:r>
          </w:p>
          <w:p w:rsidR="006B3A32" w:rsidRPr="001B1C07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vAlign w:val="center"/>
          </w:tcPr>
          <w:p w:rsidR="006B3A32" w:rsidRPr="001B1C07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B1C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Час</w:t>
            </w:r>
          </w:p>
        </w:tc>
        <w:tc>
          <w:tcPr>
            <w:tcW w:w="1701" w:type="dxa"/>
            <w:vAlign w:val="center"/>
          </w:tcPr>
          <w:p w:rsidR="006B3A32" w:rsidRPr="001B1C07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B1C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Місце</w:t>
            </w:r>
          </w:p>
          <w:p w:rsidR="006B3A32" w:rsidRPr="001B1C07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B1C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оведення</w:t>
            </w:r>
          </w:p>
        </w:tc>
      </w:tr>
      <w:tr w:rsidR="006B3A32" w:rsidRPr="001B1C07" w:rsidTr="00C016D3">
        <w:trPr>
          <w:cantSplit/>
          <w:trHeight w:val="525"/>
          <w:tblHeader/>
        </w:trPr>
        <w:tc>
          <w:tcPr>
            <w:tcW w:w="567" w:type="dxa"/>
            <w:vAlign w:val="center"/>
          </w:tcPr>
          <w:p w:rsidR="006B3A32" w:rsidRPr="003C1C16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C1C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="00C01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836" w:type="dxa"/>
          </w:tcPr>
          <w:p w:rsidR="006B3A32" w:rsidRPr="001B1C07" w:rsidRDefault="006B3A32" w:rsidP="00C01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ео-журнал  «Мої безпечні канікули»</w:t>
            </w:r>
          </w:p>
        </w:tc>
        <w:tc>
          <w:tcPr>
            <w:tcW w:w="2977" w:type="dxa"/>
            <w:vAlign w:val="center"/>
          </w:tcPr>
          <w:p w:rsidR="006B3A32" w:rsidRPr="001B1C07" w:rsidRDefault="006B3A32" w:rsidP="00C016D3">
            <w:pPr>
              <w:tabs>
                <w:tab w:val="left" w:pos="3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B1C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урток «Щебетунчики»</w:t>
            </w:r>
          </w:p>
          <w:p w:rsidR="006B3A32" w:rsidRPr="001B1C07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B1C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бронська О.В.</w:t>
            </w:r>
          </w:p>
        </w:tc>
        <w:tc>
          <w:tcPr>
            <w:tcW w:w="1701" w:type="dxa"/>
            <w:vAlign w:val="center"/>
          </w:tcPr>
          <w:p w:rsidR="006B3A32" w:rsidRPr="001B1C07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B1C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4.12.2022р.</w:t>
            </w:r>
          </w:p>
          <w:p w:rsidR="006B3A32" w:rsidRPr="001B1C07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vAlign w:val="center"/>
          </w:tcPr>
          <w:p w:rsidR="006B3A32" w:rsidRPr="001B1C07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B1C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4.00</w:t>
            </w:r>
          </w:p>
          <w:p w:rsidR="006B3A32" w:rsidRPr="001B1C07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B1C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6.00</w:t>
            </w:r>
          </w:p>
        </w:tc>
        <w:tc>
          <w:tcPr>
            <w:tcW w:w="1701" w:type="dxa"/>
            <w:vAlign w:val="center"/>
          </w:tcPr>
          <w:p w:rsidR="006B3A32" w:rsidRPr="001B1C07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б.</w:t>
            </w:r>
            <w:r w:rsidRPr="001B1C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№ 38</w:t>
            </w:r>
          </w:p>
        </w:tc>
      </w:tr>
      <w:tr w:rsidR="006B3A32" w:rsidRPr="001B1C07" w:rsidTr="00C016D3">
        <w:trPr>
          <w:cantSplit/>
          <w:trHeight w:val="525"/>
          <w:tblHeader/>
        </w:trPr>
        <w:tc>
          <w:tcPr>
            <w:tcW w:w="567" w:type="dxa"/>
            <w:vAlign w:val="center"/>
          </w:tcPr>
          <w:p w:rsidR="006B3A32" w:rsidRPr="003C1C16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C1C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  <w:r w:rsidR="00C01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836" w:type="dxa"/>
          </w:tcPr>
          <w:p w:rsidR="006B3A32" w:rsidRPr="00E14848" w:rsidRDefault="006B3A32" w:rsidP="00C01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148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ний захід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ворічні віта</w:t>
            </w:r>
            <w:r w:rsidRPr="00E148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ня»</w:t>
            </w:r>
          </w:p>
          <w:p w:rsidR="006B3A32" w:rsidRPr="00E14848" w:rsidRDefault="006B3A32" w:rsidP="00C01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977" w:type="dxa"/>
            <w:vAlign w:val="center"/>
          </w:tcPr>
          <w:p w:rsidR="006B3A32" w:rsidRPr="00E14848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148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урток по класу</w:t>
            </w:r>
          </w:p>
          <w:p w:rsidR="006B3A32" w:rsidRPr="00E14848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148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цимбал</w:t>
            </w:r>
          </w:p>
          <w:p w:rsidR="006B3A32" w:rsidRPr="00E14848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148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ретович Н.І.</w:t>
            </w:r>
          </w:p>
        </w:tc>
        <w:tc>
          <w:tcPr>
            <w:tcW w:w="1701" w:type="dxa"/>
            <w:vAlign w:val="center"/>
          </w:tcPr>
          <w:p w:rsidR="006B3A32" w:rsidRPr="00E14848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148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.12.2022р.</w:t>
            </w:r>
          </w:p>
        </w:tc>
        <w:tc>
          <w:tcPr>
            <w:tcW w:w="992" w:type="dxa"/>
            <w:vAlign w:val="center"/>
          </w:tcPr>
          <w:p w:rsidR="006B3A32" w:rsidRPr="00E14848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148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4-00</w:t>
            </w:r>
          </w:p>
        </w:tc>
        <w:tc>
          <w:tcPr>
            <w:tcW w:w="1701" w:type="dxa"/>
            <w:vAlign w:val="center"/>
          </w:tcPr>
          <w:p w:rsidR="006B3A32" w:rsidRPr="00E14848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б.</w:t>
            </w:r>
            <w:r w:rsidRPr="00E148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№ 37</w:t>
            </w:r>
          </w:p>
        </w:tc>
      </w:tr>
      <w:tr w:rsidR="006B3A32" w:rsidRPr="001B1C07" w:rsidTr="00C016D3">
        <w:trPr>
          <w:cantSplit/>
          <w:trHeight w:val="525"/>
          <w:tblHeader/>
        </w:trPr>
        <w:tc>
          <w:tcPr>
            <w:tcW w:w="567" w:type="dxa"/>
            <w:vAlign w:val="center"/>
          </w:tcPr>
          <w:p w:rsidR="006B3A32" w:rsidRPr="003C1C16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C1C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  <w:r w:rsidR="00C01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836" w:type="dxa"/>
          </w:tcPr>
          <w:p w:rsidR="006B3A32" w:rsidRPr="00BA1457" w:rsidRDefault="006B3A32" w:rsidP="00C01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A14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="00770E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иготовлення новорічних прикрас «</w:t>
            </w:r>
            <w:r w:rsidRPr="00BA14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йстерня сніжинок</w:t>
            </w:r>
            <w:r w:rsidR="00770E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2977" w:type="dxa"/>
            <w:vAlign w:val="center"/>
          </w:tcPr>
          <w:p w:rsidR="006B3A32" w:rsidRPr="00BA1457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A14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ХК ансамбль танцю «Барвінок» </w:t>
            </w:r>
          </w:p>
          <w:p w:rsidR="006B3A32" w:rsidRPr="00BA1457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BA14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с’яненко</w:t>
            </w:r>
            <w:proofErr w:type="spellEnd"/>
            <w:r w:rsidRPr="00BA14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М.В.</w:t>
            </w:r>
          </w:p>
        </w:tc>
        <w:tc>
          <w:tcPr>
            <w:tcW w:w="1701" w:type="dxa"/>
            <w:vAlign w:val="center"/>
          </w:tcPr>
          <w:p w:rsidR="006B3A32" w:rsidRPr="00BA1457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A14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6.12.2022р.</w:t>
            </w:r>
          </w:p>
        </w:tc>
        <w:tc>
          <w:tcPr>
            <w:tcW w:w="992" w:type="dxa"/>
            <w:vAlign w:val="center"/>
          </w:tcPr>
          <w:p w:rsidR="006B3A32" w:rsidRPr="00BA1457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A14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.00</w:t>
            </w:r>
          </w:p>
        </w:tc>
        <w:tc>
          <w:tcPr>
            <w:tcW w:w="1701" w:type="dxa"/>
            <w:vAlign w:val="center"/>
          </w:tcPr>
          <w:p w:rsidR="006B3A32" w:rsidRPr="00BA1457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цена </w:t>
            </w:r>
          </w:p>
        </w:tc>
      </w:tr>
      <w:tr w:rsidR="006B3A32" w:rsidRPr="001B1C07" w:rsidTr="00C016D3">
        <w:trPr>
          <w:cantSplit/>
          <w:trHeight w:val="525"/>
          <w:tblHeader/>
        </w:trPr>
        <w:tc>
          <w:tcPr>
            <w:tcW w:w="567" w:type="dxa"/>
            <w:vAlign w:val="center"/>
          </w:tcPr>
          <w:p w:rsidR="006B3A32" w:rsidRPr="003C1C16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C1C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  <w:r w:rsidR="00C01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836" w:type="dxa"/>
          </w:tcPr>
          <w:p w:rsidR="006B3A32" w:rsidRPr="00BA1457" w:rsidRDefault="006B3A32" w:rsidP="00C01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</w:t>
            </w:r>
            <w:r w:rsidR="00770E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 вікторина «</w:t>
            </w:r>
            <w:r w:rsidRPr="00BA14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ляда</w:t>
            </w:r>
            <w:r w:rsidR="00770E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2977" w:type="dxa"/>
            <w:vAlign w:val="center"/>
          </w:tcPr>
          <w:p w:rsidR="006B3A32" w:rsidRPr="00BA1457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A14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ХК ансамбль танцю «Барвінок» </w:t>
            </w:r>
          </w:p>
          <w:p w:rsidR="00770EB6" w:rsidRPr="00BA1457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BA14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с’яненко</w:t>
            </w:r>
            <w:proofErr w:type="spellEnd"/>
            <w:r w:rsidRPr="00BA14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М.В.</w:t>
            </w:r>
          </w:p>
        </w:tc>
        <w:tc>
          <w:tcPr>
            <w:tcW w:w="1701" w:type="dxa"/>
            <w:vAlign w:val="center"/>
          </w:tcPr>
          <w:p w:rsidR="006B3A32" w:rsidRPr="00BA1457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A14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6.12.2022р.</w:t>
            </w:r>
          </w:p>
        </w:tc>
        <w:tc>
          <w:tcPr>
            <w:tcW w:w="992" w:type="dxa"/>
            <w:vAlign w:val="center"/>
          </w:tcPr>
          <w:p w:rsidR="006B3A32" w:rsidRPr="00BA1457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8</w:t>
            </w:r>
            <w:r w:rsidRPr="00BA14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00</w:t>
            </w:r>
          </w:p>
        </w:tc>
        <w:tc>
          <w:tcPr>
            <w:tcW w:w="1701" w:type="dxa"/>
            <w:vAlign w:val="center"/>
          </w:tcPr>
          <w:p w:rsidR="00770EB6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цена</w:t>
            </w:r>
          </w:p>
          <w:p w:rsidR="006B3A32" w:rsidRPr="00BA1457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6B3A32" w:rsidRPr="006B3A32" w:rsidTr="00C016D3">
        <w:trPr>
          <w:cantSplit/>
          <w:trHeight w:val="525"/>
          <w:tblHeader/>
        </w:trPr>
        <w:tc>
          <w:tcPr>
            <w:tcW w:w="567" w:type="dxa"/>
            <w:vAlign w:val="center"/>
          </w:tcPr>
          <w:p w:rsidR="006B3A32" w:rsidRPr="003C1C16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C1C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  <w:r w:rsidR="00C01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836" w:type="dxa"/>
          </w:tcPr>
          <w:p w:rsidR="006B3A32" w:rsidRPr="00BA1457" w:rsidRDefault="006B3A32" w:rsidP="00C01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A14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вято «З Новим роком»</w:t>
            </w:r>
          </w:p>
        </w:tc>
        <w:tc>
          <w:tcPr>
            <w:tcW w:w="2977" w:type="dxa"/>
            <w:vAlign w:val="center"/>
          </w:tcPr>
          <w:p w:rsidR="006B3A32" w:rsidRPr="00BA1457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A14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урток по класу</w:t>
            </w:r>
          </w:p>
          <w:p w:rsidR="006B3A32" w:rsidRPr="00BA1457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A14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кордеону</w:t>
            </w:r>
          </w:p>
          <w:p w:rsidR="006B3A32" w:rsidRPr="00BA1457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A14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ломацька Т.П.</w:t>
            </w:r>
          </w:p>
        </w:tc>
        <w:tc>
          <w:tcPr>
            <w:tcW w:w="1701" w:type="dxa"/>
            <w:vAlign w:val="center"/>
          </w:tcPr>
          <w:p w:rsidR="006B3A32" w:rsidRPr="00BA1457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8.12</w:t>
            </w:r>
            <w:r w:rsidRPr="00BA14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2022р.</w:t>
            </w:r>
          </w:p>
        </w:tc>
        <w:tc>
          <w:tcPr>
            <w:tcW w:w="992" w:type="dxa"/>
            <w:vAlign w:val="center"/>
          </w:tcPr>
          <w:p w:rsidR="006B3A32" w:rsidRPr="00BA1457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A14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.00</w:t>
            </w:r>
          </w:p>
        </w:tc>
        <w:tc>
          <w:tcPr>
            <w:tcW w:w="1701" w:type="dxa"/>
            <w:vAlign w:val="center"/>
          </w:tcPr>
          <w:p w:rsidR="006B3A32" w:rsidRPr="00BA1457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б.№ 37</w:t>
            </w:r>
          </w:p>
        </w:tc>
      </w:tr>
      <w:tr w:rsidR="006B3A32" w:rsidRPr="006B3A32" w:rsidTr="00C016D3">
        <w:trPr>
          <w:cantSplit/>
          <w:trHeight w:val="525"/>
          <w:tblHeader/>
        </w:trPr>
        <w:tc>
          <w:tcPr>
            <w:tcW w:w="567" w:type="dxa"/>
            <w:vAlign w:val="center"/>
          </w:tcPr>
          <w:p w:rsidR="006B3A32" w:rsidRPr="003C1C16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C1C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  <w:r w:rsidR="00C01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836" w:type="dxa"/>
          </w:tcPr>
          <w:p w:rsidR="006B3A32" w:rsidRPr="00BA1457" w:rsidRDefault="00770EB6" w:rsidP="00C01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кторина «</w:t>
            </w:r>
            <w:r w:rsidR="006B3A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</w:t>
            </w:r>
            <w:r w:rsidR="006B3A32" w:rsidRPr="00BA14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здвяні традиції рідного кра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» </w:t>
            </w:r>
          </w:p>
        </w:tc>
        <w:tc>
          <w:tcPr>
            <w:tcW w:w="2977" w:type="dxa"/>
            <w:vAlign w:val="center"/>
          </w:tcPr>
          <w:p w:rsidR="006B3A32" w:rsidRPr="00BA1457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A14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ХК ансамбль танцю «Барвінок» </w:t>
            </w:r>
          </w:p>
          <w:p w:rsidR="006B3A32" w:rsidRPr="00BA1457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BA14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с’яненко</w:t>
            </w:r>
            <w:proofErr w:type="spellEnd"/>
            <w:r w:rsidRPr="00BA14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М.В.</w:t>
            </w:r>
          </w:p>
        </w:tc>
        <w:tc>
          <w:tcPr>
            <w:tcW w:w="1701" w:type="dxa"/>
            <w:vAlign w:val="center"/>
          </w:tcPr>
          <w:p w:rsidR="006B3A32" w:rsidRPr="00BA1457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9</w:t>
            </w:r>
            <w:r w:rsidRPr="00BA14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12.2022р.</w:t>
            </w:r>
          </w:p>
        </w:tc>
        <w:tc>
          <w:tcPr>
            <w:tcW w:w="992" w:type="dxa"/>
            <w:vAlign w:val="center"/>
          </w:tcPr>
          <w:p w:rsidR="006B3A32" w:rsidRPr="00BA1457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</w:t>
            </w:r>
            <w:r w:rsidRPr="00BA14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00</w:t>
            </w:r>
          </w:p>
        </w:tc>
        <w:tc>
          <w:tcPr>
            <w:tcW w:w="1701" w:type="dxa"/>
            <w:vAlign w:val="center"/>
          </w:tcPr>
          <w:p w:rsidR="006B3A32" w:rsidRPr="00BA1457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цена </w:t>
            </w:r>
          </w:p>
        </w:tc>
      </w:tr>
      <w:tr w:rsidR="006B3A32" w:rsidRPr="001B1C07" w:rsidTr="00C016D3">
        <w:trPr>
          <w:cantSplit/>
          <w:trHeight w:val="525"/>
          <w:tblHeader/>
        </w:trPr>
        <w:tc>
          <w:tcPr>
            <w:tcW w:w="567" w:type="dxa"/>
            <w:vAlign w:val="center"/>
          </w:tcPr>
          <w:p w:rsidR="006B3A32" w:rsidRPr="003C1C16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C1C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  <w:r w:rsidR="00C01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836" w:type="dxa"/>
          </w:tcPr>
          <w:p w:rsidR="006B3A32" w:rsidRPr="009648D6" w:rsidRDefault="006B3A32" w:rsidP="00C01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вято </w:t>
            </w:r>
          </w:p>
          <w:p w:rsidR="006B3A32" w:rsidRPr="009648D6" w:rsidRDefault="006B3A32" w:rsidP="00C01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648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Зустрічаймо Новий рік»</w:t>
            </w:r>
          </w:p>
        </w:tc>
        <w:tc>
          <w:tcPr>
            <w:tcW w:w="2977" w:type="dxa"/>
            <w:vAlign w:val="center"/>
          </w:tcPr>
          <w:p w:rsidR="006B3A32" w:rsidRPr="009648D6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648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«Традиційний сольний спів та вокальний ансамбль»</w:t>
            </w:r>
          </w:p>
          <w:p w:rsidR="006B3A32" w:rsidRPr="009648D6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648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араховба Т.В.</w:t>
            </w:r>
          </w:p>
        </w:tc>
        <w:tc>
          <w:tcPr>
            <w:tcW w:w="1701" w:type="dxa"/>
            <w:vAlign w:val="center"/>
          </w:tcPr>
          <w:p w:rsidR="006B3A32" w:rsidRPr="009648D6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648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9.12.2022р.</w:t>
            </w:r>
          </w:p>
        </w:tc>
        <w:tc>
          <w:tcPr>
            <w:tcW w:w="992" w:type="dxa"/>
            <w:vAlign w:val="center"/>
          </w:tcPr>
          <w:p w:rsidR="006B3A32" w:rsidRPr="009648D6" w:rsidRDefault="006B3A32" w:rsidP="00C01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648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7.00</w:t>
            </w:r>
          </w:p>
        </w:tc>
        <w:tc>
          <w:tcPr>
            <w:tcW w:w="1701" w:type="dxa"/>
            <w:vAlign w:val="center"/>
          </w:tcPr>
          <w:p w:rsidR="006B3A32" w:rsidRPr="009648D6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б.</w:t>
            </w:r>
            <w:r w:rsidRPr="009648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№ 38</w:t>
            </w:r>
          </w:p>
        </w:tc>
      </w:tr>
      <w:tr w:rsidR="006B3A32" w:rsidRPr="001B1C07" w:rsidTr="00C016D3">
        <w:trPr>
          <w:cantSplit/>
          <w:trHeight w:val="525"/>
          <w:tblHeader/>
        </w:trPr>
        <w:tc>
          <w:tcPr>
            <w:tcW w:w="567" w:type="dxa"/>
            <w:vAlign w:val="center"/>
          </w:tcPr>
          <w:p w:rsidR="006B3A32" w:rsidRPr="003C1C16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C1C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  <w:r w:rsidR="00C01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836" w:type="dxa"/>
          </w:tcPr>
          <w:p w:rsidR="006B3A32" w:rsidRPr="001B1C07" w:rsidRDefault="006B3A32" w:rsidP="00C01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uk-UA"/>
              </w:rPr>
            </w:pPr>
            <w:r w:rsidRPr="00C013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дини спілкування «Українська колядка –</w:t>
            </w:r>
            <w:r w:rsidR="00770E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C013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карб українського народу»</w:t>
            </w:r>
          </w:p>
        </w:tc>
        <w:tc>
          <w:tcPr>
            <w:tcW w:w="2977" w:type="dxa"/>
            <w:vAlign w:val="center"/>
          </w:tcPr>
          <w:p w:rsidR="006B3A32" w:rsidRPr="00E42FC5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42F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портивно-танцювальний клуб «Акцент»</w:t>
            </w:r>
          </w:p>
          <w:p w:rsidR="006B3A32" w:rsidRPr="00E42FC5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42F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гуліна О.С.</w:t>
            </w:r>
          </w:p>
        </w:tc>
        <w:tc>
          <w:tcPr>
            <w:tcW w:w="1701" w:type="dxa"/>
            <w:vAlign w:val="center"/>
          </w:tcPr>
          <w:p w:rsidR="006B3A32" w:rsidRPr="00E42FC5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42F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3.01.2023р.</w:t>
            </w:r>
          </w:p>
          <w:p w:rsidR="006B3A32" w:rsidRPr="00E42FC5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vAlign w:val="center"/>
          </w:tcPr>
          <w:p w:rsidR="006B3A32" w:rsidRPr="00E42FC5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42F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8.00</w:t>
            </w:r>
          </w:p>
          <w:p w:rsidR="006B3A32" w:rsidRPr="00E42FC5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6B3A32" w:rsidRPr="00E42FC5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vAlign w:val="center"/>
          </w:tcPr>
          <w:p w:rsidR="006B3A32" w:rsidRPr="00E42FC5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42F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ойє №1</w:t>
            </w:r>
          </w:p>
          <w:p w:rsidR="006B3A32" w:rsidRPr="00E42FC5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6B3A32" w:rsidRPr="00E42FC5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6B3A32" w:rsidRPr="001B1C07" w:rsidTr="00C016D3">
        <w:trPr>
          <w:cantSplit/>
          <w:trHeight w:val="525"/>
          <w:tblHeader/>
        </w:trPr>
        <w:tc>
          <w:tcPr>
            <w:tcW w:w="567" w:type="dxa"/>
            <w:vAlign w:val="center"/>
          </w:tcPr>
          <w:p w:rsidR="006B3A32" w:rsidRPr="003C1C16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C1C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  <w:r w:rsidR="00C01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836" w:type="dxa"/>
          </w:tcPr>
          <w:p w:rsidR="006B3A32" w:rsidRPr="00BA1457" w:rsidRDefault="006B3A32" w:rsidP="00C01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A14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ховний захід</w:t>
            </w:r>
          </w:p>
          <w:p w:rsidR="006B3A32" w:rsidRPr="00BA1457" w:rsidRDefault="006B3A32" w:rsidP="00C01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A14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Новорічні пісні. Вивчення та гра на інструменті»</w:t>
            </w:r>
          </w:p>
        </w:tc>
        <w:tc>
          <w:tcPr>
            <w:tcW w:w="2977" w:type="dxa"/>
            <w:vAlign w:val="center"/>
          </w:tcPr>
          <w:p w:rsidR="006B3A32" w:rsidRPr="00BA1457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A14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урток по класу</w:t>
            </w:r>
          </w:p>
          <w:p w:rsidR="006B3A32" w:rsidRPr="00BA1457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A14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гітари </w:t>
            </w:r>
          </w:p>
          <w:p w:rsidR="006B3A32" w:rsidRPr="00BA1457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A14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ириленко В.М.</w:t>
            </w:r>
          </w:p>
        </w:tc>
        <w:tc>
          <w:tcPr>
            <w:tcW w:w="1701" w:type="dxa"/>
            <w:vAlign w:val="center"/>
          </w:tcPr>
          <w:p w:rsidR="006B3A32" w:rsidRPr="00BA1457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4.01.2023</w:t>
            </w:r>
            <w:r w:rsidRPr="00BA14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.</w:t>
            </w:r>
          </w:p>
        </w:tc>
        <w:tc>
          <w:tcPr>
            <w:tcW w:w="992" w:type="dxa"/>
            <w:vAlign w:val="center"/>
          </w:tcPr>
          <w:p w:rsidR="006B3A32" w:rsidRPr="00BA1457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6</w:t>
            </w:r>
            <w:r w:rsidRPr="00BA14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00</w:t>
            </w:r>
          </w:p>
        </w:tc>
        <w:tc>
          <w:tcPr>
            <w:tcW w:w="1701" w:type="dxa"/>
            <w:vAlign w:val="center"/>
          </w:tcPr>
          <w:p w:rsidR="006B3A32" w:rsidRPr="00BA1457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A14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б.№ 36</w:t>
            </w:r>
          </w:p>
        </w:tc>
      </w:tr>
      <w:tr w:rsidR="006B3A32" w:rsidRPr="001B1C07" w:rsidTr="00C016D3">
        <w:trPr>
          <w:cantSplit/>
          <w:trHeight w:val="525"/>
          <w:tblHeader/>
        </w:trPr>
        <w:tc>
          <w:tcPr>
            <w:tcW w:w="567" w:type="dxa"/>
            <w:vAlign w:val="center"/>
          </w:tcPr>
          <w:p w:rsidR="006B3A32" w:rsidRPr="003C1C16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C1C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  <w:r w:rsidR="00C01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836" w:type="dxa"/>
          </w:tcPr>
          <w:p w:rsidR="006B3A32" w:rsidRPr="00E14848" w:rsidRDefault="006B3A32" w:rsidP="00C01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D078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одина </w:t>
            </w:r>
            <w:proofErr w:type="spellStart"/>
            <w:r w:rsidRPr="002D078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ілкування</w:t>
            </w:r>
            <w:proofErr w:type="spellEnd"/>
            <w:r w:rsidRPr="002D078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2D078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родні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D078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мвол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D078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іздва</w:t>
            </w:r>
            <w:proofErr w:type="spellEnd"/>
            <w:r w:rsidRPr="002D078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7" w:type="dxa"/>
            <w:vAlign w:val="center"/>
          </w:tcPr>
          <w:p w:rsidR="006B3A32" w:rsidRPr="00E14848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148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урток по класу</w:t>
            </w:r>
          </w:p>
          <w:p w:rsidR="006B3A32" w:rsidRPr="00E14848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крипки</w:t>
            </w:r>
          </w:p>
          <w:p w:rsidR="006B3A32" w:rsidRPr="00E14848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елешко С.В.</w:t>
            </w:r>
          </w:p>
        </w:tc>
        <w:tc>
          <w:tcPr>
            <w:tcW w:w="1701" w:type="dxa"/>
            <w:vAlign w:val="center"/>
          </w:tcPr>
          <w:p w:rsidR="006B3A32" w:rsidRPr="00E14848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4.01.2023р.</w:t>
            </w:r>
          </w:p>
        </w:tc>
        <w:tc>
          <w:tcPr>
            <w:tcW w:w="992" w:type="dxa"/>
            <w:vAlign w:val="center"/>
          </w:tcPr>
          <w:p w:rsidR="006B3A32" w:rsidRPr="00E14848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7.00</w:t>
            </w:r>
          </w:p>
        </w:tc>
        <w:tc>
          <w:tcPr>
            <w:tcW w:w="1701" w:type="dxa"/>
            <w:vAlign w:val="center"/>
          </w:tcPr>
          <w:p w:rsidR="006B3A32" w:rsidRPr="00E14848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аб.№ 37 </w:t>
            </w:r>
          </w:p>
        </w:tc>
      </w:tr>
      <w:tr w:rsidR="006B3A32" w:rsidRPr="001B1C07" w:rsidTr="00C016D3">
        <w:trPr>
          <w:cantSplit/>
          <w:trHeight w:val="525"/>
          <w:tblHeader/>
        </w:trPr>
        <w:tc>
          <w:tcPr>
            <w:tcW w:w="567" w:type="dxa"/>
            <w:vAlign w:val="center"/>
          </w:tcPr>
          <w:p w:rsidR="006B3A32" w:rsidRPr="003C1C16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C1C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  <w:r w:rsidR="00C01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836" w:type="dxa"/>
          </w:tcPr>
          <w:p w:rsidR="006B3A32" w:rsidRPr="001B1C07" w:rsidRDefault="006B3A32" w:rsidP="00C01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uk-UA"/>
              </w:rPr>
            </w:pPr>
            <w:r w:rsidRPr="00C013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дини спілкування «Українська колядка –</w:t>
            </w:r>
            <w:r w:rsidR="00C01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C013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карб українського народу»</w:t>
            </w:r>
          </w:p>
        </w:tc>
        <w:tc>
          <w:tcPr>
            <w:tcW w:w="2977" w:type="dxa"/>
            <w:vAlign w:val="center"/>
          </w:tcPr>
          <w:p w:rsidR="006B3A32" w:rsidRPr="00E42FC5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42F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портивно-танцювальний клуб «Акцент»</w:t>
            </w:r>
          </w:p>
          <w:p w:rsidR="006B3A32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42F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лісник Ю.В.</w:t>
            </w:r>
          </w:p>
          <w:p w:rsidR="00770EB6" w:rsidRPr="00E42FC5" w:rsidRDefault="00770EB6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vAlign w:val="center"/>
          </w:tcPr>
          <w:p w:rsidR="006B3A32" w:rsidRPr="00E42FC5" w:rsidRDefault="00C01E81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4.01.2023</w:t>
            </w:r>
            <w:r w:rsidR="006B3A32" w:rsidRPr="00E42F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.</w:t>
            </w:r>
          </w:p>
        </w:tc>
        <w:tc>
          <w:tcPr>
            <w:tcW w:w="992" w:type="dxa"/>
            <w:vAlign w:val="center"/>
          </w:tcPr>
          <w:p w:rsidR="006B3A32" w:rsidRPr="00E42FC5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42F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8.00</w:t>
            </w:r>
          </w:p>
        </w:tc>
        <w:tc>
          <w:tcPr>
            <w:tcW w:w="1701" w:type="dxa"/>
            <w:vAlign w:val="center"/>
          </w:tcPr>
          <w:p w:rsidR="006B3A32" w:rsidRPr="00E42FC5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42F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ойє № 2</w:t>
            </w:r>
          </w:p>
        </w:tc>
      </w:tr>
      <w:tr w:rsidR="006B3A32" w:rsidRPr="001B1C07" w:rsidTr="00C016D3">
        <w:trPr>
          <w:cantSplit/>
          <w:trHeight w:val="525"/>
          <w:tblHeader/>
        </w:trPr>
        <w:tc>
          <w:tcPr>
            <w:tcW w:w="567" w:type="dxa"/>
            <w:vAlign w:val="center"/>
          </w:tcPr>
          <w:p w:rsidR="006B3A32" w:rsidRPr="003C1C16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C1C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12</w:t>
            </w:r>
            <w:r w:rsidR="00C01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836" w:type="dxa"/>
          </w:tcPr>
          <w:p w:rsidR="006B3A32" w:rsidRPr="00C013C9" w:rsidRDefault="006B3A32" w:rsidP="00C01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013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дина спілкування «Традиції моєї сім’ї»</w:t>
            </w:r>
          </w:p>
        </w:tc>
        <w:tc>
          <w:tcPr>
            <w:tcW w:w="2977" w:type="dxa"/>
            <w:vAlign w:val="center"/>
          </w:tcPr>
          <w:p w:rsidR="006B3A32" w:rsidRPr="00C013C9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013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урток по класу</w:t>
            </w:r>
          </w:p>
          <w:p w:rsidR="006B3A32" w:rsidRPr="00C013C9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013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яну</w:t>
            </w:r>
          </w:p>
          <w:p w:rsidR="006B3A32" w:rsidRPr="00C013C9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013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іколенко Т.І.</w:t>
            </w:r>
          </w:p>
        </w:tc>
        <w:tc>
          <w:tcPr>
            <w:tcW w:w="1701" w:type="dxa"/>
            <w:vAlign w:val="center"/>
          </w:tcPr>
          <w:p w:rsidR="006B3A32" w:rsidRPr="00C013C9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013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5.01.2023р.</w:t>
            </w:r>
          </w:p>
        </w:tc>
        <w:tc>
          <w:tcPr>
            <w:tcW w:w="992" w:type="dxa"/>
            <w:vAlign w:val="center"/>
          </w:tcPr>
          <w:p w:rsidR="006B3A32" w:rsidRPr="00C013C9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013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6.00</w:t>
            </w:r>
          </w:p>
        </w:tc>
        <w:tc>
          <w:tcPr>
            <w:tcW w:w="1701" w:type="dxa"/>
            <w:vAlign w:val="center"/>
          </w:tcPr>
          <w:p w:rsidR="006B3A32" w:rsidRPr="00C013C9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б.</w:t>
            </w:r>
            <w:r w:rsidRPr="00C013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№ 35</w:t>
            </w:r>
          </w:p>
        </w:tc>
      </w:tr>
      <w:tr w:rsidR="006B3A32" w:rsidRPr="001B1C07" w:rsidTr="00C016D3">
        <w:trPr>
          <w:cantSplit/>
          <w:trHeight w:val="525"/>
          <w:tblHeader/>
        </w:trPr>
        <w:tc>
          <w:tcPr>
            <w:tcW w:w="567" w:type="dxa"/>
            <w:vAlign w:val="center"/>
          </w:tcPr>
          <w:p w:rsidR="006B3A32" w:rsidRPr="003C1C16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C1C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3</w:t>
            </w:r>
            <w:r w:rsidR="00C01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836" w:type="dxa"/>
          </w:tcPr>
          <w:p w:rsidR="006B3A32" w:rsidRPr="00BA1457" w:rsidRDefault="006B3A32" w:rsidP="00C01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A14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вято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 Різдвом Христовим!</w:t>
            </w:r>
            <w:r w:rsidRPr="00BA14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2977" w:type="dxa"/>
            <w:vAlign w:val="center"/>
          </w:tcPr>
          <w:p w:rsidR="006B3A32" w:rsidRPr="00BA1457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A14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урток по класу</w:t>
            </w:r>
          </w:p>
          <w:p w:rsidR="006B3A32" w:rsidRPr="00BA1457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A14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кордеону</w:t>
            </w:r>
          </w:p>
          <w:p w:rsidR="006B3A32" w:rsidRPr="00BA1457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A14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ломацька Т.П.</w:t>
            </w:r>
          </w:p>
        </w:tc>
        <w:tc>
          <w:tcPr>
            <w:tcW w:w="1701" w:type="dxa"/>
            <w:vAlign w:val="center"/>
          </w:tcPr>
          <w:p w:rsidR="006B3A32" w:rsidRPr="00BA1457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6.01.2023</w:t>
            </w:r>
            <w:r w:rsidRPr="00BA14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.</w:t>
            </w:r>
          </w:p>
        </w:tc>
        <w:tc>
          <w:tcPr>
            <w:tcW w:w="992" w:type="dxa"/>
            <w:vAlign w:val="center"/>
          </w:tcPr>
          <w:p w:rsidR="006B3A32" w:rsidRPr="00BA1457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A14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.00</w:t>
            </w:r>
          </w:p>
        </w:tc>
        <w:tc>
          <w:tcPr>
            <w:tcW w:w="1701" w:type="dxa"/>
            <w:vAlign w:val="center"/>
          </w:tcPr>
          <w:p w:rsidR="006B3A32" w:rsidRPr="00BA1457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б.№ 37</w:t>
            </w:r>
          </w:p>
        </w:tc>
      </w:tr>
      <w:tr w:rsidR="006B3A32" w:rsidRPr="006B3A32" w:rsidTr="00C016D3">
        <w:trPr>
          <w:cantSplit/>
          <w:trHeight w:val="525"/>
          <w:tblHeader/>
        </w:trPr>
        <w:tc>
          <w:tcPr>
            <w:tcW w:w="567" w:type="dxa"/>
            <w:vAlign w:val="center"/>
          </w:tcPr>
          <w:p w:rsidR="006B3A32" w:rsidRPr="003C1C16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C1C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4</w:t>
            </w:r>
            <w:r w:rsidR="00C01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836" w:type="dxa"/>
          </w:tcPr>
          <w:p w:rsidR="006B3A32" w:rsidRPr="001B1C07" w:rsidRDefault="006B3A32" w:rsidP="00C01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B1C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ематичне заняття «На порозі Святий вечір»</w:t>
            </w:r>
          </w:p>
        </w:tc>
        <w:tc>
          <w:tcPr>
            <w:tcW w:w="2977" w:type="dxa"/>
            <w:vAlign w:val="center"/>
          </w:tcPr>
          <w:p w:rsidR="006B3A32" w:rsidRPr="001B1C07" w:rsidRDefault="006B3A32" w:rsidP="00C016D3">
            <w:pPr>
              <w:tabs>
                <w:tab w:val="left" w:pos="3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B1C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ХК вокальна студія «Нове покоління»</w:t>
            </w:r>
          </w:p>
          <w:p w:rsidR="006B3A32" w:rsidRPr="001B1C07" w:rsidRDefault="006B3A32" w:rsidP="00C016D3">
            <w:pPr>
              <w:tabs>
                <w:tab w:val="left" w:pos="3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B1C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тенко В.О.</w:t>
            </w:r>
          </w:p>
        </w:tc>
        <w:tc>
          <w:tcPr>
            <w:tcW w:w="1701" w:type="dxa"/>
            <w:vAlign w:val="center"/>
          </w:tcPr>
          <w:p w:rsidR="006B3A32" w:rsidRPr="001B1C07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B1C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6.01.2023р.</w:t>
            </w:r>
          </w:p>
        </w:tc>
        <w:tc>
          <w:tcPr>
            <w:tcW w:w="992" w:type="dxa"/>
            <w:vAlign w:val="center"/>
          </w:tcPr>
          <w:p w:rsidR="006B3A32" w:rsidRPr="001B1C07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B1C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6.00</w:t>
            </w:r>
          </w:p>
        </w:tc>
        <w:tc>
          <w:tcPr>
            <w:tcW w:w="1701" w:type="dxa"/>
            <w:vAlign w:val="center"/>
          </w:tcPr>
          <w:p w:rsidR="006B3A32" w:rsidRPr="001B1C07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б.</w:t>
            </w:r>
            <w:r w:rsidRPr="001B1C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№ 36</w:t>
            </w:r>
          </w:p>
        </w:tc>
      </w:tr>
      <w:tr w:rsidR="006B3A32" w:rsidRPr="006B3A32" w:rsidTr="00C016D3">
        <w:trPr>
          <w:cantSplit/>
          <w:trHeight w:val="525"/>
          <w:tblHeader/>
        </w:trPr>
        <w:tc>
          <w:tcPr>
            <w:tcW w:w="567" w:type="dxa"/>
            <w:vAlign w:val="center"/>
          </w:tcPr>
          <w:p w:rsidR="006B3A32" w:rsidRPr="003C1C16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C1C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</w:t>
            </w:r>
            <w:r w:rsidR="00C01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836" w:type="dxa"/>
          </w:tcPr>
          <w:p w:rsidR="006B3A32" w:rsidRPr="00C013C9" w:rsidRDefault="006B3A32" w:rsidP="00C01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013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стафета «Сніговий бум»</w:t>
            </w:r>
          </w:p>
        </w:tc>
        <w:tc>
          <w:tcPr>
            <w:tcW w:w="2977" w:type="dxa"/>
            <w:vAlign w:val="center"/>
          </w:tcPr>
          <w:p w:rsidR="006B3A32" w:rsidRPr="00C013C9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013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ХК ансамбль танцю «Барвінок» </w:t>
            </w:r>
          </w:p>
          <w:p w:rsidR="006B3A32" w:rsidRPr="00C013C9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013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уба С.М.</w:t>
            </w:r>
          </w:p>
        </w:tc>
        <w:tc>
          <w:tcPr>
            <w:tcW w:w="1701" w:type="dxa"/>
            <w:vAlign w:val="center"/>
          </w:tcPr>
          <w:p w:rsidR="006B3A32" w:rsidRPr="00C013C9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013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6.01.2022р.</w:t>
            </w:r>
          </w:p>
        </w:tc>
        <w:tc>
          <w:tcPr>
            <w:tcW w:w="992" w:type="dxa"/>
            <w:vAlign w:val="center"/>
          </w:tcPr>
          <w:p w:rsidR="006B3A32" w:rsidRPr="00C013C9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013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6.00</w:t>
            </w:r>
          </w:p>
        </w:tc>
        <w:tc>
          <w:tcPr>
            <w:tcW w:w="1701" w:type="dxa"/>
            <w:vAlign w:val="center"/>
          </w:tcPr>
          <w:p w:rsidR="006B3A32" w:rsidRPr="00C013C9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013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цена </w:t>
            </w:r>
          </w:p>
        </w:tc>
      </w:tr>
    </w:tbl>
    <w:p w:rsidR="003E6895" w:rsidRPr="00717837" w:rsidRDefault="003E6895" w:rsidP="00F92A0C">
      <w:pPr>
        <w:spacing w:after="0"/>
        <w:jc w:val="center"/>
        <w:rPr>
          <w:sz w:val="16"/>
          <w:szCs w:val="16"/>
          <w:lang w:val="uk-UA"/>
        </w:rPr>
      </w:pPr>
    </w:p>
    <w:p w:rsidR="00CF7DE9" w:rsidRPr="00717837" w:rsidRDefault="00CF7DE9" w:rsidP="00B20C1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7631C0" w:rsidRDefault="00C01E81" w:rsidP="00B20C13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32"/>
          <w:lang w:val="uk-UA" w:eastAsia="uk-UA"/>
        </w:rPr>
      </w:pPr>
      <w:r>
        <w:rPr>
          <w:rFonts w:ascii="Times New Roman" w:hAnsi="Times New Roman" w:cs="Times New Roman"/>
          <w:b/>
          <w:sz w:val="32"/>
          <w:szCs w:val="32"/>
          <w:lang w:val="uk-UA" w:eastAsia="uk-UA"/>
        </w:rPr>
        <w:t>3</w:t>
      </w:r>
      <w:r w:rsidR="00191330" w:rsidRPr="00CF7DE9">
        <w:rPr>
          <w:rFonts w:ascii="Times New Roman" w:hAnsi="Times New Roman" w:cs="Times New Roman"/>
          <w:b/>
          <w:sz w:val="32"/>
          <w:szCs w:val="32"/>
          <w:lang w:val="uk-UA" w:eastAsia="uk-UA"/>
        </w:rPr>
        <w:t>.</w:t>
      </w:r>
      <w:r w:rsidR="00CF7DE9" w:rsidRPr="00CF7DE9">
        <w:rPr>
          <w:rFonts w:ascii="Times New Roman" w:hAnsi="Times New Roman" w:cs="Times New Roman"/>
          <w:b/>
          <w:sz w:val="32"/>
          <w:szCs w:val="32"/>
          <w:lang w:val="uk-UA" w:eastAsia="uk-UA"/>
        </w:rPr>
        <w:t xml:space="preserve"> </w:t>
      </w:r>
      <w:r w:rsidR="006D4E28" w:rsidRPr="00CF7DE9">
        <w:rPr>
          <w:rFonts w:ascii="Times New Roman" w:hAnsi="Times New Roman" w:cs="Times New Roman"/>
          <w:b/>
          <w:sz w:val="32"/>
          <w:szCs w:val="32"/>
          <w:lang w:val="uk-UA" w:eastAsia="uk-UA"/>
        </w:rPr>
        <w:t>Масовий відділ</w:t>
      </w:r>
    </w:p>
    <w:p w:rsidR="009345C6" w:rsidRPr="009345C6" w:rsidRDefault="009345C6" w:rsidP="00B20C13">
      <w:pPr>
        <w:spacing w:after="0"/>
        <w:ind w:left="360"/>
        <w:jc w:val="center"/>
        <w:rPr>
          <w:rFonts w:ascii="Times New Roman" w:hAnsi="Times New Roman" w:cs="Times New Roman"/>
          <w:b/>
          <w:sz w:val="16"/>
          <w:szCs w:val="16"/>
          <w:lang w:val="uk-UA" w:eastAsia="uk-UA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6"/>
        <w:gridCol w:w="2835"/>
        <w:gridCol w:w="1843"/>
        <w:gridCol w:w="992"/>
        <w:gridCol w:w="1701"/>
      </w:tblGrid>
      <w:tr w:rsidR="001C3524" w:rsidRPr="0059575C" w:rsidTr="006B3A32">
        <w:trPr>
          <w:trHeight w:val="755"/>
        </w:trPr>
        <w:tc>
          <w:tcPr>
            <w:tcW w:w="567" w:type="dxa"/>
          </w:tcPr>
          <w:p w:rsidR="001C3524" w:rsidRPr="00B214B6" w:rsidRDefault="001C3524" w:rsidP="0093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14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836" w:type="dxa"/>
          </w:tcPr>
          <w:p w:rsidR="009345C6" w:rsidRDefault="009345C6" w:rsidP="0093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C3524" w:rsidRPr="00B214B6" w:rsidRDefault="001C3524" w:rsidP="0093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14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зва заходу</w:t>
            </w:r>
          </w:p>
          <w:p w:rsidR="001C3524" w:rsidRPr="00B214B6" w:rsidRDefault="001C3524" w:rsidP="0093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9345C6" w:rsidRDefault="009345C6" w:rsidP="0093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C3524" w:rsidRPr="00B214B6" w:rsidRDefault="001C3524" w:rsidP="0093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14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урток / керівник</w:t>
            </w:r>
          </w:p>
        </w:tc>
        <w:tc>
          <w:tcPr>
            <w:tcW w:w="1843" w:type="dxa"/>
          </w:tcPr>
          <w:p w:rsidR="009345C6" w:rsidRDefault="009345C6" w:rsidP="0093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C3524" w:rsidRPr="00B214B6" w:rsidRDefault="001C3524" w:rsidP="0093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14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  <w:p w:rsidR="001C3524" w:rsidRPr="00B214B6" w:rsidRDefault="001C3524" w:rsidP="0093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345C6" w:rsidRDefault="009345C6" w:rsidP="0093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C3524" w:rsidRPr="00B214B6" w:rsidRDefault="001C3524" w:rsidP="0093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14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1701" w:type="dxa"/>
          </w:tcPr>
          <w:p w:rsidR="009345C6" w:rsidRDefault="009345C6" w:rsidP="0093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C3524" w:rsidRPr="00B214B6" w:rsidRDefault="001C3524" w:rsidP="0093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14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ісце</w:t>
            </w:r>
          </w:p>
          <w:p w:rsidR="009345C6" w:rsidRPr="00B214B6" w:rsidRDefault="001C3524" w:rsidP="0093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14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</w:tr>
      <w:tr w:rsidR="001C3524" w:rsidRPr="002E505A" w:rsidTr="006B3A32">
        <w:trPr>
          <w:trHeight w:val="525"/>
        </w:trPr>
        <w:tc>
          <w:tcPr>
            <w:tcW w:w="567" w:type="dxa"/>
          </w:tcPr>
          <w:p w:rsidR="001C3524" w:rsidRPr="00B214B6" w:rsidRDefault="001C3524" w:rsidP="001C3524">
            <w:pPr>
              <w:pStyle w:val="10"/>
              <w:numPr>
                <w:ilvl w:val="0"/>
                <w:numId w:val="6"/>
              </w:numPr>
              <w:tabs>
                <w:tab w:val="left" w:pos="309"/>
              </w:tabs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</w:tcPr>
          <w:p w:rsidR="001C3524" w:rsidRPr="006909D5" w:rsidRDefault="002E505A" w:rsidP="00A7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909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«Герої завжди поміж нас» </w:t>
            </w:r>
          </w:p>
        </w:tc>
        <w:tc>
          <w:tcPr>
            <w:tcW w:w="2835" w:type="dxa"/>
            <w:vAlign w:val="center"/>
          </w:tcPr>
          <w:p w:rsidR="001C3524" w:rsidRPr="006909D5" w:rsidRDefault="001C3524" w:rsidP="00A7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909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діотехнічний гурток</w:t>
            </w:r>
          </w:p>
          <w:p w:rsidR="001C3524" w:rsidRPr="006909D5" w:rsidRDefault="001C3524" w:rsidP="00A7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909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рьовкін В.М.</w:t>
            </w:r>
          </w:p>
        </w:tc>
        <w:tc>
          <w:tcPr>
            <w:tcW w:w="1843" w:type="dxa"/>
            <w:vAlign w:val="center"/>
          </w:tcPr>
          <w:p w:rsidR="001C3524" w:rsidRPr="006909D5" w:rsidRDefault="006B3A32" w:rsidP="00A7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2E505A" w:rsidRPr="006909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2022</w:t>
            </w:r>
            <w:r w:rsidR="001C3524" w:rsidRPr="006909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992" w:type="dxa"/>
            <w:vAlign w:val="center"/>
          </w:tcPr>
          <w:p w:rsidR="001C3524" w:rsidRPr="006909D5" w:rsidRDefault="001C3524" w:rsidP="00A7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909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.</w:t>
            </w:r>
            <w:r w:rsidR="006B3A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1701" w:type="dxa"/>
            <w:vAlign w:val="center"/>
          </w:tcPr>
          <w:p w:rsidR="001C3524" w:rsidRPr="006909D5" w:rsidRDefault="00D53E44" w:rsidP="00A7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909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б.№16</w:t>
            </w:r>
          </w:p>
        </w:tc>
      </w:tr>
      <w:tr w:rsidR="002E505A" w:rsidRPr="002E505A" w:rsidTr="006B3A32">
        <w:trPr>
          <w:trHeight w:val="525"/>
        </w:trPr>
        <w:tc>
          <w:tcPr>
            <w:tcW w:w="567" w:type="dxa"/>
          </w:tcPr>
          <w:p w:rsidR="002E505A" w:rsidRPr="00B214B6" w:rsidRDefault="002E505A" w:rsidP="001C3524">
            <w:pPr>
              <w:pStyle w:val="10"/>
              <w:numPr>
                <w:ilvl w:val="0"/>
                <w:numId w:val="6"/>
              </w:numPr>
              <w:tabs>
                <w:tab w:val="left" w:pos="309"/>
              </w:tabs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</w:tcPr>
          <w:p w:rsidR="002E505A" w:rsidRPr="006B3A32" w:rsidRDefault="006B3A32" w:rsidP="003E689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3A32">
              <w:rPr>
                <w:rFonts w:ascii="Times New Roman" w:hAnsi="Times New Roman" w:cs="Times New Roman"/>
                <w:sz w:val="28"/>
                <w:szCs w:val="28"/>
              </w:rPr>
              <w:t>Квіз</w:t>
            </w:r>
            <w:proofErr w:type="spellEnd"/>
            <w:r w:rsidRPr="006B3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A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6B3A32">
              <w:rPr>
                <w:rFonts w:ascii="Times New Roman" w:hAnsi="Times New Roman" w:cs="Times New Roman"/>
                <w:sz w:val="28"/>
                <w:szCs w:val="28"/>
              </w:rPr>
              <w:t>Новий</w:t>
            </w:r>
            <w:proofErr w:type="spellEnd"/>
            <w:r w:rsidRPr="006B3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A32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  <w:r w:rsidRPr="006B3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A32">
              <w:rPr>
                <w:rFonts w:ascii="Times New Roman" w:hAnsi="Times New Roman" w:cs="Times New Roman"/>
                <w:sz w:val="28"/>
                <w:szCs w:val="28"/>
              </w:rPr>
              <w:t>наближається</w:t>
            </w:r>
            <w:proofErr w:type="spellEnd"/>
            <w:r w:rsidRPr="006B3A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835" w:type="dxa"/>
          </w:tcPr>
          <w:p w:rsidR="002E505A" w:rsidRPr="006B3A32" w:rsidRDefault="002E505A" w:rsidP="001B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3A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6B3A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elcome</w:t>
            </w:r>
            <w:proofErr w:type="spellEnd"/>
            <w:r w:rsidRPr="006B3A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B3A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</w:t>
            </w:r>
            <w:proofErr w:type="spellEnd"/>
            <w:r w:rsidRPr="006B3A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B3A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nglish</w:t>
            </w:r>
            <w:proofErr w:type="spellEnd"/>
            <w:r w:rsidR="006909D5" w:rsidRPr="006B3A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2E505A" w:rsidRPr="006B3A32" w:rsidRDefault="002E505A" w:rsidP="001B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3A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бенець І.І.</w:t>
            </w:r>
          </w:p>
        </w:tc>
        <w:tc>
          <w:tcPr>
            <w:tcW w:w="1843" w:type="dxa"/>
            <w:vAlign w:val="center"/>
          </w:tcPr>
          <w:p w:rsidR="002E505A" w:rsidRPr="006B3A32" w:rsidRDefault="006B3A32" w:rsidP="001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B3A32">
              <w:rPr>
                <w:rFonts w:ascii="Times New Roman" w:hAnsi="Times New Roman" w:cs="Times New Roman"/>
                <w:sz w:val="28"/>
                <w:szCs w:val="28"/>
              </w:rPr>
              <w:t>28.12.2022р.</w:t>
            </w:r>
          </w:p>
        </w:tc>
        <w:tc>
          <w:tcPr>
            <w:tcW w:w="992" w:type="dxa"/>
            <w:vAlign w:val="center"/>
          </w:tcPr>
          <w:p w:rsidR="002E505A" w:rsidRPr="006909D5" w:rsidRDefault="006B3A32" w:rsidP="001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.00</w:t>
            </w:r>
          </w:p>
          <w:p w:rsidR="002E505A" w:rsidRPr="006909D5" w:rsidRDefault="002E505A" w:rsidP="001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E505A" w:rsidRPr="006909D5" w:rsidRDefault="002E505A" w:rsidP="001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909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б.№39</w:t>
            </w:r>
          </w:p>
        </w:tc>
      </w:tr>
      <w:tr w:rsidR="00717837" w:rsidRPr="002E505A" w:rsidTr="00195B5F">
        <w:trPr>
          <w:trHeight w:val="525"/>
        </w:trPr>
        <w:tc>
          <w:tcPr>
            <w:tcW w:w="567" w:type="dxa"/>
          </w:tcPr>
          <w:p w:rsidR="00717837" w:rsidRPr="00B214B6" w:rsidRDefault="00717837" w:rsidP="001C3524">
            <w:pPr>
              <w:pStyle w:val="10"/>
              <w:numPr>
                <w:ilvl w:val="0"/>
                <w:numId w:val="6"/>
              </w:numPr>
              <w:tabs>
                <w:tab w:val="left" w:pos="309"/>
              </w:tabs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</w:tcPr>
          <w:p w:rsidR="00717837" w:rsidRPr="006909D5" w:rsidRDefault="00717837" w:rsidP="00C01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0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одина спілкування «Різдвяні колядки»  </w:t>
            </w:r>
          </w:p>
        </w:tc>
        <w:tc>
          <w:tcPr>
            <w:tcW w:w="2835" w:type="dxa"/>
            <w:vAlign w:val="center"/>
          </w:tcPr>
          <w:p w:rsidR="00717837" w:rsidRPr="006909D5" w:rsidRDefault="00717837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909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діотехнічний гурток</w:t>
            </w:r>
          </w:p>
          <w:p w:rsidR="00717837" w:rsidRPr="006909D5" w:rsidRDefault="00717837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909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рьовкін В.М.</w:t>
            </w:r>
          </w:p>
        </w:tc>
        <w:tc>
          <w:tcPr>
            <w:tcW w:w="1843" w:type="dxa"/>
            <w:vAlign w:val="center"/>
          </w:tcPr>
          <w:p w:rsidR="00717837" w:rsidRPr="006909D5" w:rsidRDefault="00717837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2.</w:t>
            </w:r>
            <w:r w:rsidRPr="006909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1.2022р.</w:t>
            </w:r>
          </w:p>
        </w:tc>
        <w:tc>
          <w:tcPr>
            <w:tcW w:w="992" w:type="dxa"/>
            <w:vAlign w:val="center"/>
          </w:tcPr>
          <w:p w:rsidR="00717837" w:rsidRPr="006909D5" w:rsidRDefault="00717837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909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1701" w:type="dxa"/>
            <w:vAlign w:val="center"/>
          </w:tcPr>
          <w:p w:rsidR="00717837" w:rsidRPr="006909D5" w:rsidRDefault="00717837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909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б.№16</w:t>
            </w:r>
          </w:p>
        </w:tc>
      </w:tr>
      <w:tr w:rsidR="006B3A32" w:rsidRPr="002E505A" w:rsidTr="006B3A32">
        <w:trPr>
          <w:trHeight w:val="525"/>
        </w:trPr>
        <w:tc>
          <w:tcPr>
            <w:tcW w:w="567" w:type="dxa"/>
          </w:tcPr>
          <w:p w:rsidR="006B3A32" w:rsidRPr="006B3A32" w:rsidRDefault="006B3A32" w:rsidP="001C3524">
            <w:pPr>
              <w:pStyle w:val="10"/>
              <w:numPr>
                <w:ilvl w:val="0"/>
                <w:numId w:val="6"/>
              </w:numPr>
              <w:tabs>
                <w:tab w:val="left" w:pos="309"/>
              </w:tabs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</w:tcPr>
          <w:p w:rsidR="006B3A32" w:rsidRPr="006B3A32" w:rsidRDefault="006B3A32" w:rsidP="006B3A3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-вікт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B3A32">
              <w:rPr>
                <w:rFonts w:ascii="Times New Roman" w:hAnsi="Times New Roman" w:cs="Times New Roman"/>
                <w:sz w:val="28"/>
                <w:szCs w:val="28"/>
              </w:rPr>
              <w:t>Чарівне</w:t>
            </w:r>
            <w:proofErr w:type="spellEnd"/>
            <w:r w:rsidRPr="006B3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A32">
              <w:rPr>
                <w:rFonts w:ascii="Times New Roman" w:hAnsi="Times New Roman" w:cs="Times New Roman"/>
                <w:sz w:val="28"/>
                <w:szCs w:val="28"/>
              </w:rPr>
              <w:t>Різд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835" w:type="dxa"/>
          </w:tcPr>
          <w:p w:rsidR="006B3A32" w:rsidRPr="006B3A32" w:rsidRDefault="006B3A32" w:rsidP="006B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3A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6B3A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elcome</w:t>
            </w:r>
            <w:proofErr w:type="spellEnd"/>
            <w:r w:rsidRPr="006B3A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B3A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</w:t>
            </w:r>
            <w:proofErr w:type="spellEnd"/>
            <w:r w:rsidRPr="006B3A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B3A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nglish</w:t>
            </w:r>
            <w:proofErr w:type="spellEnd"/>
            <w:r w:rsidRPr="006B3A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6B3A32" w:rsidRPr="006B3A32" w:rsidRDefault="006B3A32" w:rsidP="006B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3A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бенець І.І.</w:t>
            </w:r>
          </w:p>
        </w:tc>
        <w:tc>
          <w:tcPr>
            <w:tcW w:w="1843" w:type="dxa"/>
            <w:vAlign w:val="center"/>
          </w:tcPr>
          <w:p w:rsidR="006B3A32" w:rsidRPr="006B3A32" w:rsidRDefault="006B3A32" w:rsidP="001B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1.2023р.</w:t>
            </w:r>
          </w:p>
        </w:tc>
        <w:tc>
          <w:tcPr>
            <w:tcW w:w="992" w:type="dxa"/>
            <w:vAlign w:val="center"/>
          </w:tcPr>
          <w:p w:rsidR="006B3A32" w:rsidRPr="006909D5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.00</w:t>
            </w:r>
          </w:p>
          <w:p w:rsidR="006B3A32" w:rsidRPr="006909D5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6B3A32" w:rsidRPr="006909D5" w:rsidRDefault="006B3A32" w:rsidP="00C0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909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б.№39</w:t>
            </w:r>
          </w:p>
        </w:tc>
      </w:tr>
      <w:tr w:rsidR="006909D5" w:rsidRPr="002E505A" w:rsidTr="006B3A32">
        <w:trPr>
          <w:trHeight w:val="525"/>
        </w:trPr>
        <w:tc>
          <w:tcPr>
            <w:tcW w:w="567" w:type="dxa"/>
          </w:tcPr>
          <w:p w:rsidR="006909D5" w:rsidRPr="00B214B6" w:rsidRDefault="006909D5" w:rsidP="001C3524">
            <w:pPr>
              <w:pStyle w:val="10"/>
              <w:numPr>
                <w:ilvl w:val="0"/>
                <w:numId w:val="6"/>
              </w:numPr>
              <w:tabs>
                <w:tab w:val="left" w:pos="309"/>
              </w:tabs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</w:tcPr>
          <w:p w:rsidR="006909D5" w:rsidRPr="006B3A32" w:rsidRDefault="006B3A32" w:rsidP="003E68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3A32">
              <w:rPr>
                <w:rFonts w:ascii="Times New Roman" w:hAnsi="Times New Roman" w:cs="Times New Roman"/>
                <w:sz w:val="28"/>
                <w:szCs w:val="28"/>
              </w:rPr>
              <w:t>Літературно-музична</w:t>
            </w:r>
            <w:proofErr w:type="spellEnd"/>
            <w:r w:rsidRPr="006B3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A32">
              <w:rPr>
                <w:rFonts w:ascii="Times New Roman" w:hAnsi="Times New Roman" w:cs="Times New Roman"/>
                <w:sz w:val="28"/>
                <w:szCs w:val="28"/>
              </w:rPr>
              <w:t>композиція</w:t>
            </w:r>
            <w:proofErr w:type="spellEnd"/>
            <w:r w:rsidRPr="006B3A32">
              <w:rPr>
                <w:rFonts w:ascii="Times New Roman" w:hAnsi="Times New Roman" w:cs="Times New Roman"/>
                <w:sz w:val="28"/>
                <w:szCs w:val="28"/>
              </w:rPr>
              <w:t xml:space="preserve"> «Святиться </w:t>
            </w:r>
            <w:proofErr w:type="spellStart"/>
            <w:r w:rsidRPr="006B3A32">
              <w:rPr>
                <w:rFonts w:ascii="Times New Roman" w:hAnsi="Times New Roman" w:cs="Times New Roman"/>
                <w:sz w:val="28"/>
                <w:szCs w:val="28"/>
              </w:rPr>
              <w:t>вірою</w:t>
            </w:r>
            <w:proofErr w:type="spellEnd"/>
            <w:r w:rsidRPr="006B3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A32">
              <w:rPr>
                <w:rFonts w:ascii="Times New Roman" w:hAnsi="Times New Roman" w:cs="Times New Roman"/>
                <w:sz w:val="28"/>
                <w:szCs w:val="28"/>
              </w:rPr>
              <w:t>Різдво</w:t>
            </w:r>
            <w:proofErr w:type="spellEnd"/>
            <w:r w:rsidRPr="006B3A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6909D5" w:rsidRDefault="006909D5" w:rsidP="0069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09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ХК гурток «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-студія «Браво»</w:t>
            </w:r>
          </w:p>
          <w:p w:rsidR="006909D5" w:rsidRPr="006909D5" w:rsidRDefault="006909D5" w:rsidP="0069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09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убенко С.В.</w:t>
            </w:r>
          </w:p>
        </w:tc>
        <w:tc>
          <w:tcPr>
            <w:tcW w:w="1843" w:type="dxa"/>
            <w:vAlign w:val="center"/>
          </w:tcPr>
          <w:p w:rsidR="006B3A32" w:rsidRDefault="006B3A32" w:rsidP="001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4.01.2023р.</w:t>
            </w:r>
          </w:p>
          <w:p w:rsidR="006909D5" w:rsidRPr="006909D5" w:rsidRDefault="006B3A32" w:rsidP="001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5.01.2023р</w:t>
            </w:r>
            <w:r w:rsidR="006909D5" w:rsidRPr="006909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6909D5" w:rsidRDefault="006B3A32" w:rsidP="001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6909D5" w:rsidRPr="006909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00</w:t>
            </w:r>
          </w:p>
          <w:p w:rsidR="006B3A32" w:rsidRPr="006909D5" w:rsidRDefault="006B3A32" w:rsidP="001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.00</w:t>
            </w:r>
          </w:p>
          <w:p w:rsidR="006909D5" w:rsidRPr="006909D5" w:rsidRDefault="006909D5" w:rsidP="001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6909D5" w:rsidRPr="006909D5" w:rsidRDefault="006909D5" w:rsidP="001B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909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цена</w:t>
            </w:r>
          </w:p>
        </w:tc>
      </w:tr>
      <w:tr w:rsidR="001C3524" w:rsidRPr="00CF7DE9" w:rsidTr="006B3A32">
        <w:trPr>
          <w:trHeight w:val="525"/>
        </w:trPr>
        <w:tc>
          <w:tcPr>
            <w:tcW w:w="567" w:type="dxa"/>
          </w:tcPr>
          <w:p w:rsidR="001C3524" w:rsidRPr="00B214B6" w:rsidRDefault="001C3524" w:rsidP="001C3524">
            <w:pPr>
              <w:pStyle w:val="10"/>
              <w:numPr>
                <w:ilvl w:val="0"/>
                <w:numId w:val="6"/>
              </w:numPr>
              <w:tabs>
                <w:tab w:val="left" w:pos="309"/>
              </w:tabs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</w:tcPr>
          <w:p w:rsidR="006B3A32" w:rsidRDefault="006909D5" w:rsidP="006B3A32">
            <w:pPr>
              <w:tabs>
                <w:tab w:val="left" w:pos="321"/>
              </w:tabs>
              <w:spacing w:after="0" w:line="240" w:lineRule="auto"/>
              <w:jc w:val="both"/>
              <w:rPr>
                <w:lang w:val="uk-UA"/>
              </w:rPr>
            </w:pPr>
            <w:r w:rsidRPr="006909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магання серед вихованців гуртка</w:t>
            </w:r>
          </w:p>
          <w:p w:rsidR="006B3A32" w:rsidRPr="006B3A32" w:rsidRDefault="006B3A32" w:rsidP="006B3A32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3A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6B3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A32">
              <w:rPr>
                <w:rFonts w:ascii="Times New Roman" w:hAnsi="Times New Roman" w:cs="Times New Roman"/>
                <w:sz w:val="28"/>
                <w:szCs w:val="28"/>
              </w:rPr>
              <w:t>Крутий</w:t>
            </w:r>
            <w:proofErr w:type="spellEnd"/>
            <w:r w:rsidRPr="006B3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A32">
              <w:rPr>
                <w:rFonts w:ascii="Times New Roman" w:hAnsi="Times New Roman" w:cs="Times New Roman"/>
                <w:sz w:val="28"/>
                <w:szCs w:val="28"/>
              </w:rPr>
              <w:t>віраж</w:t>
            </w:r>
            <w:proofErr w:type="spellEnd"/>
            <w:r w:rsidRPr="006B3A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835" w:type="dxa"/>
            <w:vAlign w:val="center"/>
          </w:tcPr>
          <w:p w:rsidR="001C3524" w:rsidRPr="006909D5" w:rsidRDefault="001C3524" w:rsidP="00A7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909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іамодельний</w:t>
            </w:r>
          </w:p>
          <w:p w:rsidR="001C3524" w:rsidRPr="006909D5" w:rsidRDefault="001C3524" w:rsidP="00A7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909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урток</w:t>
            </w:r>
          </w:p>
          <w:p w:rsidR="001C3524" w:rsidRPr="006909D5" w:rsidRDefault="001C3524" w:rsidP="00A7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909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хно Д.О.</w:t>
            </w:r>
          </w:p>
        </w:tc>
        <w:tc>
          <w:tcPr>
            <w:tcW w:w="1843" w:type="dxa"/>
            <w:vAlign w:val="center"/>
          </w:tcPr>
          <w:p w:rsidR="001C3524" w:rsidRPr="006909D5" w:rsidRDefault="006B3A32" w:rsidP="003E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6.01.2023р.</w:t>
            </w:r>
          </w:p>
        </w:tc>
        <w:tc>
          <w:tcPr>
            <w:tcW w:w="992" w:type="dxa"/>
            <w:vAlign w:val="center"/>
          </w:tcPr>
          <w:p w:rsidR="001C3524" w:rsidRPr="006909D5" w:rsidRDefault="006B3A32" w:rsidP="00A7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6909D5" w:rsidRPr="006909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1C3524" w:rsidRPr="006909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701" w:type="dxa"/>
            <w:vAlign w:val="center"/>
          </w:tcPr>
          <w:p w:rsidR="001C3524" w:rsidRPr="006909D5" w:rsidRDefault="006B3A32" w:rsidP="00A7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лядацька зала</w:t>
            </w:r>
          </w:p>
        </w:tc>
      </w:tr>
    </w:tbl>
    <w:p w:rsidR="00966FC2" w:rsidRPr="00CF7DE9" w:rsidRDefault="00966FC2" w:rsidP="00B20C13">
      <w:pPr>
        <w:spacing w:after="0"/>
        <w:rPr>
          <w:lang w:val="uk-UA"/>
        </w:rPr>
      </w:pPr>
    </w:p>
    <w:sectPr w:rsidR="00966FC2" w:rsidRPr="00CF7DE9" w:rsidSect="00502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79F"/>
    <w:multiLevelType w:val="hybridMultilevel"/>
    <w:tmpl w:val="12D6E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52F38"/>
    <w:multiLevelType w:val="hybridMultilevel"/>
    <w:tmpl w:val="8B1AD2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D73A80"/>
    <w:multiLevelType w:val="hybridMultilevel"/>
    <w:tmpl w:val="B0BEEC52"/>
    <w:lvl w:ilvl="0" w:tplc="5B78A484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C2B70"/>
    <w:multiLevelType w:val="hybridMultilevel"/>
    <w:tmpl w:val="A85A10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21E22"/>
    <w:multiLevelType w:val="hybridMultilevel"/>
    <w:tmpl w:val="8B1AD2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97700A"/>
    <w:multiLevelType w:val="hybridMultilevel"/>
    <w:tmpl w:val="6D086662"/>
    <w:lvl w:ilvl="0" w:tplc="1B469D1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F0C14"/>
    <w:multiLevelType w:val="hybridMultilevel"/>
    <w:tmpl w:val="090EB5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FB72FE"/>
    <w:multiLevelType w:val="hybridMultilevel"/>
    <w:tmpl w:val="B1FA3570"/>
    <w:lvl w:ilvl="0" w:tplc="5B78A484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32A80"/>
    <w:multiLevelType w:val="hybridMultilevel"/>
    <w:tmpl w:val="EEEA159E"/>
    <w:lvl w:ilvl="0" w:tplc="982C52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4649C"/>
    <w:multiLevelType w:val="hybridMultilevel"/>
    <w:tmpl w:val="3B80E5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DC81720"/>
    <w:multiLevelType w:val="hybridMultilevel"/>
    <w:tmpl w:val="D9B81D4A"/>
    <w:lvl w:ilvl="0" w:tplc="5B78A484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B15A4"/>
    <w:multiLevelType w:val="hybridMultilevel"/>
    <w:tmpl w:val="D2F48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559B3"/>
    <w:multiLevelType w:val="hybridMultilevel"/>
    <w:tmpl w:val="3580F1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739141C"/>
    <w:multiLevelType w:val="hybridMultilevel"/>
    <w:tmpl w:val="42D664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C6B6C35"/>
    <w:multiLevelType w:val="hybridMultilevel"/>
    <w:tmpl w:val="0A6AC5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3"/>
  </w:num>
  <w:num w:numId="5">
    <w:abstractNumId w:val="5"/>
  </w:num>
  <w:num w:numId="6">
    <w:abstractNumId w:val="0"/>
  </w:num>
  <w:num w:numId="7">
    <w:abstractNumId w:val="11"/>
  </w:num>
  <w:num w:numId="8">
    <w:abstractNumId w:val="6"/>
  </w:num>
  <w:num w:numId="9">
    <w:abstractNumId w:val="12"/>
  </w:num>
  <w:num w:numId="10">
    <w:abstractNumId w:val="2"/>
  </w:num>
  <w:num w:numId="11">
    <w:abstractNumId w:val="7"/>
  </w:num>
  <w:num w:numId="12">
    <w:abstractNumId w:val="10"/>
  </w:num>
  <w:num w:numId="13">
    <w:abstractNumId w:val="13"/>
  </w:num>
  <w:num w:numId="14">
    <w:abstractNumId w:val="4"/>
  </w:num>
  <w:num w:numId="15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characterSpacingControl w:val="doNotCompress"/>
  <w:compat>
    <w:useFELayout/>
  </w:compat>
  <w:rsids>
    <w:rsidRoot w:val="006D4E28"/>
    <w:rsid w:val="00012381"/>
    <w:rsid w:val="0001433C"/>
    <w:rsid w:val="00062EB8"/>
    <w:rsid w:val="00072BAD"/>
    <w:rsid w:val="0009196F"/>
    <w:rsid w:val="000920FD"/>
    <w:rsid w:val="000E7829"/>
    <w:rsid w:val="000F72F1"/>
    <w:rsid w:val="00111BBE"/>
    <w:rsid w:val="00125525"/>
    <w:rsid w:val="001315AA"/>
    <w:rsid w:val="001349BF"/>
    <w:rsid w:val="00151DD7"/>
    <w:rsid w:val="0016103B"/>
    <w:rsid w:val="001610AF"/>
    <w:rsid w:val="00166438"/>
    <w:rsid w:val="001742D1"/>
    <w:rsid w:val="00187D6B"/>
    <w:rsid w:val="00191330"/>
    <w:rsid w:val="001958B2"/>
    <w:rsid w:val="00197BF5"/>
    <w:rsid w:val="001A421E"/>
    <w:rsid w:val="001B0C2C"/>
    <w:rsid w:val="001C3524"/>
    <w:rsid w:val="001C6458"/>
    <w:rsid w:val="001D01B7"/>
    <w:rsid w:val="001E4826"/>
    <w:rsid w:val="001F5F1B"/>
    <w:rsid w:val="00200260"/>
    <w:rsid w:val="00200476"/>
    <w:rsid w:val="00201F9E"/>
    <w:rsid w:val="002156BF"/>
    <w:rsid w:val="002219C3"/>
    <w:rsid w:val="00244B60"/>
    <w:rsid w:val="00262329"/>
    <w:rsid w:val="00266E62"/>
    <w:rsid w:val="002A7679"/>
    <w:rsid w:val="002B3A81"/>
    <w:rsid w:val="002E3241"/>
    <w:rsid w:val="002E505A"/>
    <w:rsid w:val="002F4F87"/>
    <w:rsid w:val="00302E39"/>
    <w:rsid w:val="00334085"/>
    <w:rsid w:val="00343DB9"/>
    <w:rsid w:val="00345100"/>
    <w:rsid w:val="00397E87"/>
    <w:rsid w:val="003B4686"/>
    <w:rsid w:val="003C3F7F"/>
    <w:rsid w:val="003D0F28"/>
    <w:rsid w:val="003E29DD"/>
    <w:rsid w:val="003E6895"/>
    <w:rsid w:val="003F2A9E"/>
    <w:rsid w:val="003F6969"/>
    <w:rsid w:val="00412308"/>
    <w:rsid w:val="00436C7D"/>
    <w:rsid w:val="00446B33"/>
    <w:rsid w:val="00452B18"/>
    <w:rsid w:val="00461913"/>
    <w:rsid w:val="00477B63"/>
    <w:rsid w:val="004A28A7"/>
    <w:rsid w:val="004B223F"/>
    <w:rsid w:val="004C4A42"/>
    <w:rsid w:val="004F1C4C"/>
    <w:rsid w:val="0050044A"/>
    <w:rsid w:val="005023DE"/>
    <w:rsid w:val="0050309B"/>
    <w:rsid w:val="005161F8"/>
    <w:rsid w:val="00535AFA"/>
    <w:rsid w:val="00553D38"/>
    <w:rsid w:val="0059575C"/>
    <w:rsid w:val="005971EB"/>
    <w:rsid w:val="005A0305"/>
    <w:rsid w:val="005B0224"/>
    <w:rsid w:val="005B6B86"/>
    <w:rsid w:val="005F652D"/>
    <w:rsid w:val="00605E97"/>
    <w:rsid w:val="00614906"/>
    <w:rsid w:val="00631619"/>
    <w:rsid w:val="00645A9B"/>
    <w:rsid w:val="00650807"/>
    <w:rsid w:val="006700EA"/>
    <w:rsid w:val="0067677C"/>
    <w:rsid w:val="006909D5"/>
    <w:rsid w:val="006B3A32"/>
    <w:rsid w:val="006C0D45"/>
    <w:rsid w:val="006D4E28"/>
    <w:rsid w:val="006D5288"/>
    <w:rsid w:val="00703882"/>
    <w:rsid w:val="007040BF"/>
    <w:rsid w:val="00712577"/>
    <w:rsid w:val="007171E2"/>
    <w:rsid w:val="00717837"/>
    <w:rsid w:val="00725B76"/>
    <w:rsid w:val="007359C8"/>
    <w:rsid w:val="00751BF7"/>
    <w:rsid w:val="007631C0"/>
    <w:rsid w:val="007646DE"/>
    <w:rsid w:val="00770EB6"/>
    <w:rsid w:val="00782C11"/>
    <w:rsid w:val="00792290"/>
    <w:rsid w:val="007C61A9"/>
    <w:rsid w:val="007C766B"/>
    <w:rsid w:val="007F4F23"/>
    <w:rsid w:val="00806842"/>
    <w:rsid w:val="00830F1E"/>
    <w:rsid w:val="00832576"/>
    <w:rsid w:val="00836AE7"/>
    <w:rsid w:val="0083742A"/>
    <w:rsid w:val="00861D5E"/>
    <w:rsid w:val="008672FC"/>
    <w:rsid w:val="00895050"/>
    <w:rsid w:val="008A0D91"/>
    <w:rsid w:val="008A36DF"/>
    <w:rsid w:val="008B7380"/>
    <w:rsid w:val="008C6EF2"/>
    <w:rsid w:val="008D0AD0"/>
    <w:rsid w:val="008E26E8"/>
    <w:rsid w:val="008E3A9F"/>
    <w:rsid w:val="008E71F6"/>
    <w:rsid w:val="00907D33"/>
    <w:rsid w:val="009309D1"/>
    <w:rsid w:val="00932027"/>
    <w:rsid w:val="009345C6"/>
    <w:rsid w:val="009467BA"/>
    <w:rsid w:val="00966FC2"/>
    <w:rsid w:val="009908B2"/>
    <w:rsid w:val="009A1663"/>
    <w:rsid w:val="009A335F"/>
    <w:rsid w:val="009A61D6"/>
    <w:rsid w:val="009B0B5D"/>
    <w:rsid w:val="009E514A"/>
    <w:rsid w:val="009F6CB1"/>
    <w:rsid w:val="00A132AC"/>
    <w:rsid w:val="00A60638"/>
    <w:rsid w:val="00A7485C"/>
    <w:rsid w:val="00A853F3"/>
    <w:rsid w:val="00A874C1"/>
    <w:rsid w:val="00AC7464"/>
    <w:rsid w:val="00B20C13"/>
    <w:rsid w:val="00B23560"/>
    <w:rsid w:val="00B47DE1"/>
    <w:rsid w:val="00B57491"/>
    <w:rsid w:val="00B70C95"/>
    <w:rsid w:val="00BC6DBA"/>
    <w:rsid w:val="00BE6982"/>
    <w:rsid w:val="00C01E81"/>
    <w:rsid w:val="00C22311"/>
    <w:rsid w:val="00C3310F"/>
    <w:rsid w:val="00C674F2"/>
    <w:rsid w:val="00C83CDC"/>
    <w:rsid w:val="00C86651"/>
    <w:rsid w:val="00C9501C"/>
    <w:rsid w:val="00CB7997"/>
    <w:rsid w:val="00CC0404"/>
    <w:rsid w:val="00CC19FC"/>
    <w:rsid w:val="00CD0F33"/>
    <w:rsid w:val="00CF7DE9"/>
    <w:rsid w:val="00D0099E"/>
    <w:rsid w:val="00D279A9"/>
    <w:rsid w:val="00D330C4"/>
    <w:rsid w:val="00D37A4C"/>
    <w:rsid w:val="00D415EF"/>
    <w:rsid w:val="00D53E44"/>
    <w:rsid w:val="00D855A3"/>
    <w:rsid w:val="00DB180B"/>
    <w:rsid w:val="00DB4DC0"/>
    <w:rsid w:val="00DB57C4"/>
    <w:rsid w:val="00DC5D8A"/>
    <w:rsid w:val="00DC6530"/>
    <w:rsid w:val="00DD29DA"/>
    <w:rsid w:val="00DE7C9B"/>
    <w:rsid w:val="00DF15A3"/>
    <w:rsid w:val="00DF4FCC"/>
    <w:rsid w:val="00DF7333"/>
    <w:rsid w:val="00E06D84"/>
    <w:rsid w:val="00E104E2"/>
    <w:rsid w:val="00E20959"/>
    <w:rsid w:val="00E238F1"/>
    <w:rsid w:val="00E37E48"/>
    <w:rsid w:val="00E44E12"/>
    <w:rsid w:val="00E530C2"/>
    <w:rsid w:val="00E60FC9"/>
    <w:rsid w:val="00E72855"/>
    <w:rsid w:val="00E75C4A"/>
    <w:rsid w:val="00E762E3"/>
    <w:rsid w:val="00E82A20"/>
    <w:rsid w:val="00E91803"/>
    <w:rsid w:val="00E941E1"/>
    <w:rsid w:val="00E96A33"/>
    <w:rsid w:val="00EA6042"/>
    <w:rsid w:val="00ED20D0"/>
    <w:rsid w:val="00EF4D53"/>
    <w:rsid w:val="00F144CD"/>
    <w:rsid w:val="00F170F8"/>
    <w:rsid w:val="00F27F11"/>
    <w:rsid w:val="00F57FEB"/>
    <w:rsid w:val="00F628F4"/>
    <w:rsid w:val="00F62DC7"/>
    <w:rsid w:val="00F72048"/>
    <w:rsid w:val="00F81730"/>
    <w:rsid w:val="00F8202E"/>
    <w:rsid w:val="00F82FB6"/>
    <w:rsid w:val="00F92A0C"/>
    <w:rsid w:val="00FC35E9"/>
    <w:rsid w:val="00FF01ED"/>
    <w:rsid w:val="00FF2D62"/>
    <w:rsid w:val="00FF7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E28"/>
    <w:pPr>
      <w:ind w:left="720"/>
      <w:contextualSpacing/>
    </w:pPr>
  </w:style>
  <w:style w:type="table" w:styleId="a4">
    <w:name w:val="Table Grid"/>
    <w:basedOn w:val="a1"/>
    <w:rsid w:val="00DF4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6"/>
    <w:rsid w:val="00DF15A3"/>
    <w:rPr>
      <w:sz w:val="27"/>
      <w:szCs w:val="27"/>
      <w:shd w:val="clear" w:color="auto" w:fill="FFFFFF"/>
    </w:rPr>
  </w:style>
  <w:style w:type="paragraph" w:styleId="a6">
    <w:name w:val="Body Text"/>
    <w:basedOn w:val="a"/>
    <w:link w:val="a5"/>
    <w:rsid w:val="00DF15A3"/>
    <w:pPr>
      <w:shd w:val="clear" w:color="auto" w:fill="FFFFFF"/>
      <w:spacing w:after="0" w:line="322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link w:val="a6"/>
    <w:uiPriority w:val="99"/>
    <w:semiHidden/>
    <w:rsid w:val="00DF15A3"/>
  </w:style>
  <w:style w:type="character" w:customStyle="1" w:styleId="1pt">
    <w:name w:val="Основной текст + Интервал 1 pt"/>
    <w:basedOn w:val="a5"/>
    <w:rsid w:val="00DF15A3"/>
    <w:rPr>
      <w:rFonts w:ascii="Times New Roman" w:hAnsi="Times New Roman" w:cs="Times New Roman"/>
      <w:spacing w:val="30"/>
      <w:lang w:val="ru-RU" w:eastAsia="ru-RU"/>
    </w:rPr>
  </w:style>
  <w:style w:type="paragraph" w:customStyle="1" w:styleId="10">
    <w:name w:val="Абзац списка1"/>
    <w:basedOn w:val="a"/>
    <w:rsid w:val="001C3524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F5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F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7A951-B285-4EBA-AF9A-B6D71CC5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5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 Windows</cp:lastModifiedBy>
  <cp:revision>56</cp:revision>
  <cp:lastPrinted>2022-12-20T09:43:00Z</cp:lastPrinted>
  <dcterms:created xsi:type="dcterms:W3CDTF">2016-12-16T07:49:00Z</dcterms:created>
  <dcterms:modified xsi:type="dcterms:W3CDTF">2022-12-22T11:08:00Z</dcterms:modified>
</cp:coreProperties>
</file>